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108918" w:displacedByCustomXml="next"/>
    <w:bookmarkStart w:id="1" w:name="_Toc432108940" w:displacedByCustomXml="next"/>
    <w:sdt>
      <w:sdtPr>
        <w:rPr>
          <w:rFonts w:ascii="Times New Roman" w:hAnsi="Times New Roman"/>
          <w:b w:val="0"/>
          <w:kern w:val="2"/>
          <w:sz w:val="21"/>
          <w:szCs w:val="20"/>
          <w:lang w:eastAsia="zh-CN"/>
        </w:rPr>
        <w:id w:val="-1481834394"/>
        <w:docPartObj>
          <w:docPartGallery w:val="Cover Pages"/>
          <w:docPartUnique/>
        </w:docPartObj>
      </w:sdtPr>
      <w:sdtEndPr>
        <w:rPr>
          <w:rFonts w:cs="Calibri" w:hint="default"/>
          <w:bCs/>
          <w:sz w:val="32"/>
          <w:szCs w:val="32"/>
        </w:rPr>
      </w:sdtEndPr>
      <w:sdtContent>
        <w:sdt>
          <w:sdtPr>
            <w:rPr>
              <w:rFonts w:ascii="Times New Roman" w:hAnsi="Times New Roman"/>
              <w:b w:val="0"/>
              <w:kern w:val="2"/>
              <w:sz w:val="21"/>
              <w:szCs w:val="20"/>
              <w:lang w:eastAsia="zh-CN"/>
            </w:rPr>
            <w:id w:val="312458044"/>
            <w:docPartObj>
              <w:docPartGallery w:val="Cover Pages"/>
              <w:docPartUnique/>
            </w:docPartObj>
          </w:sdtPr>
          <w:sdtEndPr>
            <w:rPr>
              <w:rFonts w:ascii="宋体" w:hAnsi="宋体" w:hint="default"/>
              <w:sz w:val="48"/>
              <w:szCs w:val="48"/>
            </w:rPr>
          </w:sdtEndPr>
          <w:sdtContent>
            <w:p w:rsidR="00152EF9" w:rsidRDefault="008320A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酒店预订</w:t>
              </w:r>
              <w:r w:rsidR="00152EF9">
                <w:rPr>
                  <w:rFonts w:ascii="黑体" w:eastAsia="黑体" w:hAnsi="黑体"/>
                  <w:szCs w:val="64"/>
                  <w:lang w:eastAsia="zh-CN"/>
                </w:rPr>
                <w:t>系统</w:t>
              </w:r>
            </w:p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需求度量文档</w:t>
              </w:r>
            </w:p>
            <w:p w:rsidR="00152EF9" w:rsidRDefault="00102FD2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V1.2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56"/>
                  <w:szCs w:val="56"/>
                </w:rPr>
                <w:t>南京大学软件学院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b/>
                  <w:bCs/>
                  <w:sz w:val="60"/>
                  <w:szCs w:val="60"/>
                </w:rPr>
                <w:t>Leftovers</w:t>
              </w:r>
              <w:r>
                <w:rPr>
                  <w:rFonts w:ascii="宋体" w:hAnsi="宋体" w:cs="宋体"/>
                  <w:sz w:val="60"/>
                  <w:szCs w:val="60"/>
                </w:rPr>
                <w:t>工作组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0A1656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60"/>
                  <w:szCs w:val="60"/>
                </w:rPr>
                <w:t>2016-10</w:t>
              </w:r>
              <w:bookmarkStart w:id="2" w:name="_GoBack"/>
              <w:bookmarkEnd w:id="2"/>
            </w:p>
            <w:p w:rsidR="002E6771" w:rsidRPr="00152EF9" w:rsidRDefault="00152EF9" w:rsidP="00152EF9">
              <w:pPr>
                <w:rPr>
                  <w:rFonts w:hint="default"/>
                </w:rPr>
              </w:pPr>
              <w:r>
                <w:br w:type="page"/>
              </w:r>
            </w:p>
          </w:sdtContent>
        </w:sdt>
      </w:sdtContent>
    </w:sdt>
    <w:p w:rsidR="00B2269D" w:rsidRPr="00271F33" w:rsidRDefault="00B2269D" w:rsidP="00271F33">
      <w:pPr>
        <w:rPr>
          <w:rFonts w:eastAsia="Times New Roman" w:hint="default"/>
          <w:b/>
          <w:sz w:val="32"/>
          <w:szCs w:val="32"/>
        </w:rPr>
      </w:pPr>
      <w:r w:rsidRPr="00271F33">
        <w:rPr>
          <w:rFonts w:hint="default"/>
          <w:b/>
          <w:sz w:val="32"/>
          <w:szCs w:val="32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B2269D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3" w:name="OLE_LINK3"/>
            <w:bookmarkStart w:id="4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614654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614654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614654" w:rsidRPr="00FE096A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2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2E6771" w:rsidRDefault="00F4305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确立总体模板、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614654" w:rsidRDefault="00614654" w:rsidP="00152EF9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1.</w:t>
            </w:r>
            <w:r w:rsidR="00152EF9">
              <w:rPr>
                <w:rFonts w:asciiTheme="minorEastAsia" w:eastAsiaTheme="minorEastAsia" w:hAnsiTheme="minorEastAsia" w:cs="Calibri"/>
              </w:rPr>
              <w:t>0</w:t>
            </w:r>
          </w:p>
        </w:tc>
      </w:tr>
      <w:tr w:rsidR="00A3230E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30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用例的</w:t>
            </w:r>
            <w:r>
              <w:rPr>
                <w:rFonts w:asciiTheme="minorEastAsia" w:eastAsiaTheme="minorEastAsia" w:hAnsiTheme="minorEastAsia" w:cs="Calibri"/>
              </w:rPr>
              <w:t>功能</w:t>
            </w:r>
            <w:r>
              <w:rPr>
                <w:rFonts w:asciiTheme="minorEastAsia" w:eastAsiaTheme="minorEastAsia" w:hAnsiTheme="minorEastAsia" w:cs="Calibri" w:hint="default"/>
              </w:rPr>
              <w:t>点统计</w:t>
            </w:r>
            <w:r>
              <w:rPr>
                <w:rFonts w:asciiTheme="minorEastAsia" w:eastAsiaTheme="minorEastAsia" w:hAnsiTheme="minorEastAsia" w:cs="Calibri"/>
              </w:rPr>
              <w:t>（11除外）和FP计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A3230E" w:rsidRDefault="00A3230E" w:rsidP="00152EF9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1</w:t>
            </w:r>
          </w:p>
        </w:tc>
      </w:tr>
      <w:tr w:rsidR="00102FD2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102FD2" w:rsidRDefault="00102FD2" w:rsidP="00D850DD">
            <w:pPr>
              <w:spacing w:before="40" w:after="4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/>
              </w:rPr>
              <w:t>吴志成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102FD2" w:rsidRDefault="00102FD2" w:rsidP="00D850DD">
            <w:pPr>
              <w:spacing w:before="40" w:after="4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/>
              </w:rPr>
              <w:t>2</w:t>
            </w:r>
            <w:r>
              <w:rPr>
                <w:rFonts w:asciiTheme="minorEastAsia" w:eastAsiaTheme="minorEastAsia" w:hAnsiTheme="minorEastAsia" w:cs="Calibri" w:hint="default"/>
              </w:rPr>
              <w:t>016</w:t>
            </w:r>
            <w:r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 w:hint="default"/>
              </w:rPr>
              <w:t>10</w:t>
            </w:r>
            <w:r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 w:hint="default"/>
              </w:rPr>
              <w:t>13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102FD2" w:rsidRDefault="00102FD2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将用例更新入住、退房信息分解为两个用例，并分别求出功能点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102FD2" w:rsidRDefault="00102FD2" w:rsidP="00152EF9">
            <w:pPr>
              <w:spacing w:before="40" w:after="4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/>
              </w:rPr>
              <w:t>V1.2</w:t>
            </w:r>
          </w:p>
        </w:tc>
      </w:tr>
      <w:bookmarkEnd w:id="3"/>
      <w:bookmarkEnd w:id="4"/>
    </w:tbl>
    <w:p w:rsidR="00271F33" w:rsidRDefault="00271F33" w:rsidP="00271F33">
      <w:pPr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89535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771" w:rsidRPr="00152EF9" w:rsidRDefault="002E6771" w:rsidP="00B864AA">
          <w:pPr>
            <w:pStyle w:val="TOC"/>
            <w:jc w:val="center"/>
            <w:rPr>
              <w:color w:val="000000" w:themeColor="text1"/>
              <w:sz w:val="36"/>
            </w:rPr>
          </w:pPr>
          <w:r w:rsidRPr="00152EF9">
            <w:rPr>
              <w:color w:val="000000" w:themeColor="text1"/>
              <w:sz w:val="36"/>
              <w:lang w:val="zh-CN"/>
            </w:rPr>
            <w:t>目录</w:t>
          </w:r>
        </w:p>
        <w:p w:rsidR="007E53E1" w:rsidRDefault="002E677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30317" w:history="1">
            <w:r w:rsidR="007E53E1" w:rsidRPr="00F94CB3">
              <w:rPr>
                <w:rStyle w:val="ad"/>
                <w:noProof/>
              </w:rPr>
              <w:t>一、功能点计算的加权因子</w:t>
            </w:r>
            <w:r w:rsidR="007E53E1" w:rsidRPr="00F94CB3">
              <w:rPr>
                <w:rStyle w:val="ad"/>
                <w:noProof/>
              </w:rPr>
              <w:t>fj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17 \h </w:instrText>
            </w:r>
            <w:r w:rsidR="007E53E1">
              <w:rPr>
                <w:noProof/>
                <w:webHidden/>
              </w:rPr>
            </w:r>
            <w:r w:rsidR="007E53E1">
              <w:rPr>
                <w:rFonts w:hint="default"/>
                <w:noProof/>
                <w:webHidden/>
              </w:rPr>
              <w:fldChar w:fldCharType="separate"/>
            </w:r>
            <w:r w:rsidR="007E53E1">
              <w:rPr>
                <w:rFonts w:hint="default"/>
                <w:noProof/>
                <w:webHidden/>
              </w:rPr>
              <w:t>3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18" w:history="1">
            <w:r w:rsidRPr="00F94CB3">
              <w:rPr>
                <w:rStyle w:val="ad"/>
                <w:noProof/>
              </w:rPr>
              <w:t>二、复杂度调整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1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19" w:history="1">
            <w:r w:rsidRPr="00F94CB3">
              <w:rPr>
                <w:rStyle w:val="ad"/>
                <w:noProof/>
              </w:rPr>
              <w:t>三、各用例功能点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1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0" w:history="1">
            <w:r w:rsidRPr="00F94CB3">
              <w:rPr>
                <w:rStyle w:val="ad"/>
                <w:noProof/>
              </w:rPr>
              <w:t>1</w:t>
            </w:r>
            <w:r w:rsidRPr="00F94CB3">
              <w:rPr>
                <w:rStyle w:val="ad"/>
                <w:noProof/>
              </w:rPr>
              <w:t>．维护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2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1" w:history="1">
            <w:r w:rsidRPr="00F94CB3">
              <w:rPr>
                <w:rStyle w:val="ad"/>
                <w:noProof/>
              </w:rPr>
              <w:t>2</w:t>
            </w:r>
            <w:r w:rsidRPr="00F94CB3">
              <w:rPr>
                <w:rStyle w:val="ad"/>
                <w:noProof/>
              </w:rPr>
              <w:t>．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2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2" w:history="1">
            <w:r w:rsidRPr="00F94CB3">
              <w:rPr>
                <w:rStyle w:val="ad"/>
                <w:noProof/>
              </w:rPr>
              <w:t>3</w:t>
            </w:r>
            <w:r w:rsidRPr="00F94CB3">
              <w:rPr>
                <w:rStyle w:val="ad"/>
                <w:noProof/>
              </w:rPr>
              <w:t>．查看预订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2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3" w:history="1">
            <w:r w:rsidRPr="00F94CB3">
              <w:rPr>
                <w:rStyle w:val="ad"/>
                <w:noProof/>
              </w:rPr>
              <w:t>4</w:t>
            </w:r>
            <w:r w:rsidRPr="00F94CB3">
              <w:rPr>
                <w:rStyle w:val="ad"/>
                <w:noProof/>
              </w:rPr>
              <w:t>．搜索酒店及其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2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4" w:history="1">
            <w:r w:rsidRPr="00F94CB3">
              <w:rPr>
                <w:rStyle w:val="ad"/>
                <w:noProof/>
              </w:rPr>
              <w:t>5</w:t>
            </w:r>
            <w:r w:rsidRPr="00F94CB3">
              <w:rPr>
                <w:rStyle w:val="ad"/>
                <w:noProof/>
              </w:rPr>
              <w:t>．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2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5" w:history="1">
            <w:r w:rsidRPr="00F94CB3">
              <w:rPr>
                <w:rStyle w:val="ad"/>
                <w:noProof/>
              </w:rPr>
              <w:t>6</w:t>
            </w:r>
            <w:r w:rsidRPr="00F94CB3">
              <w:rPr>
                <w:rStyle w:val="ad"/>
                <w:noProof/>
              </w:rPr>
              <w:t>．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2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6" w:history="1">
            <w:r w:rsidRPr="00F94CB3">
              <w:rPr>
                <w:rStyle w:val="ad"/>
                <w:noProof/>
              </w:rPr>
              <w:t>7</w:t>
            </w:r>
            <w:r w:rsidRPr="00F94CB3">
              <w:rPr>
                <w:rStyle w:val="ad"/>
                <w:noProof/>
              </w:rPr>
              <w:t>．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2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7" w:history="1">
            <w:r w:rsidRPr="00F94CB3">
              <w:rPr>
                <w:rStyle w:val="ad"/>
                <w:noProof/>
              </w:rPr>
              <w:t>8</w:t>
            </w:r>
            <w:r w:rsidRPr="00F94CB3">
              <w:rPr>
                <w:rStyle w:val="ad"/>
                <w:noProof/>
              </w:rPr>
              <w:t>．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2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8" w:history="1">
            <w:r w:rsidRPr="00F94CB3">
              <w:rPr>
                <w:rStyle w:val="ad"/>
                <w:noProof/>
              </w:rPr>
              <w:t>9</w:t>
            </w:r>
            <w:r w:rsidRPr="00F94CB3">
              <w:rPr>
                <w:rStyle w:val="ad"/>
                <w:noProof/>
              </w:rPr>
              <w:t>．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2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9" w:history="1">
            <w:r w:rsidRPr="00F94CB3">
              <w:rPr>
                <w:rStyle w:val="ad"/>
                <w:noProof/>
              </w:rPr>
              <w:t>10</w:t>
            </w:r>
            <w:r w:rsidRPr="00F94CB3">
              <w:rPr>
                <w:rStyle w:val="ad"/>
                <w:noProof/>
              </w:rPr>
              <w:t>．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2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0" w:history="1">
            <w:r w:rsidRPr="00F94CB3">
              <w:rPr>
                <w:rStyle w:val="ad"/>
                <w:noProof/>
              </w:rPr>
              <w:t xml:space="preserve">11. </w:t>
            </w:r>
            <w:r w:rsidRPr="00F94CB3">
              <w:rPr>
                <w:rStyle w:val="ad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3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1" w:history="1">
            <w:r w:rsidRPr="00F94CB3">
              <w:rPr>
                <w:rStyle w:val="ad"/>
                <w:noProof/>
              </w:rPr>
              <w:t xml:space="preserve">12. </w:t>
            </w:r>
            <w:r w:rsidRPr="00F94CB3">
              <w:rPr>
                <w:rStyle w:val="ad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3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2" w:history="1">
            <w:r w:rsidRPr="00F94CB3">
              <w:rPr>
                <w:rStyle w:val="ad"/>
                <w:noProof/>
              </w:rPr>
              <w:t xml:space="preserve">13. </w:t>
            </w:r>
            <w:r w:rsidRPr="00F94CB3">
              <w:rPr>
                <w:rStyle w:val="ad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3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3" w:history="1">
            <w:r w:rsidRPr="00F94CB3">
              <w:rPr>
                <w:rStyle w:val="ad"/>
                <w:noProof/>
              </w:rPr>
              <w:t>14</w:t>
            </w:r>
            <w:r w:rsidRPr="00F94CB3">
              <w:rPr>
                <w:rStyle w:val="ad"/>
                <w:noProof/>
              </w:rPr>
              <w:t>．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3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4" w:history="1">
            <w:r w:rsidRPr="00F94CB3">
              <w:rPr>
                <w:rStyle w:val="ad"/>
                <w:noProof/>
              </w:rPr>
              <w:t>15</w:t>
            </w:r>
            <w:r w:rsidRPr="00F94CB3">
              <w:rPr>
                <w:rStyle w:val="ad"/>
                <w:noProof/>
              </w:rPr>
              <w:t>．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3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5" w:history="1">
            <w:r w:rsidRPr="00F94CB3">
              <w:rPr>
                <w:rStyle w:val="ad"/>
                <w:noProof/>
              </w:rPr>
              <w:t>16</w:t>
            </w:r>
            <w:r w:rsidRPr="00F94CB3">
              <w:rPr>
                <w:rStyle w:val="ad"/>
                <w:noProof/>
              </w:rPr>
              <w:t>．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3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6" w:history="1">
            <w:r w:rsidRPr="00F94CB3">
              <w:rPr>
                <w:rStyle w:val="ad"/>
                <w:noProof/>
              </w:rPr>
              <w:t>17</w:t>
            </w:r>
            <w:r w:rsidRPr="00F94CB3">
              <w:rPr>
                <w:rStyle w:val="ad"/>
                <w:noProof/>
              </w:rPr>
              <w:t>．浏览订单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3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7" w:history="1">
            <w:r w:rsidRPr="00F94CB3">
              <w:rPr>
                <w:rStyle w:val="ad"/>
                <w:noProof/>
              </w:rPr>
              <w:t>18</w:t>
            </w:r>
            <w:r w:rsidRPr="00F94CB3">
              <w:rPr>
                <w:rStyle w:val="ad"/>
                <w:noProof/>
              </w:rPr>
              <w:t>．处理订单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3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8" w:history="1">
            <w:r w:rsidRPr="00F94CB3">
              <w:rPr>
                <w:rStyle w:val="ad"/>
                <w:noProof/>
              </w:rPr>
              <w:t>19</w:t>
            </w:r>
            <w:r w:rsidRPr="00F94CB3">
              <w:rPr>
                <w:rStyle w:val="ad"/>
                <w:noProof/>
              </w:rPr>
              <w:t>．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3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9" w:history="1">
            <w:r w:rsidRPr="00F94CB3">
              <w:rPr>
                <w:rStyle w:val="ad"/>
                <w:noProof/>
              </w:rPr>
              <w:t>20</w:t>
            </w:r>
            <w:r w:rsidRPr="00F94CB3">
              <w:rPr>
                <w:rStyle w:val="ad"/>
                <w:noProof/>
              </w:rPr>
              <w:t>．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3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E1" w:rsidRDefault="007E53E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40" w:history="1">
            <w:r w:rsidRPr="00F94CB3">
              <w:rPr>
                <w:rStyle w:val="ad"/>
                <w:noProof/>
              </w:rPr>
              <w:t>21</w:t>
            </w:r>
            <w:r w:rsidRPr="00F94CB3">
              <w:rPr>
                <w:rStyle w:val="ad"/>
                <w:noProof/>
              </w:rPr>
              <w:t>．酒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034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71" w:rsidRDefault="002E6771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71F33" w:rsidRDefault="002E6771" w:rsidP="005C74FE">
      <w:pPr>
        <w:widowControl/>
        <w:jc w:val="left"/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p w:rsidR="00271F33" w:rsidRPr="00271F33" w:rsidRDefault="00271F33" w:rsidP="00271F33">
      <w:pPr>
        <w:pStyle w:val="2"/>
        <w:rPr>
          <w:rFonts w:hint="default"/>
        </w:rPr>
      </w:pPr>
      <w:bookmarkStart w:id="5" w:name="_Toc464130317"/>
      <w:r w:rsidRPr="00271F33">
        <w:lastRenderedPageBreak/>
        <w:t>一、功能点计算的加权因子</w:t>
      </w:r>
      <w:r w:rsidRPr="00271F33">
        <w:t>fj</w:t>
      </w:r>
      <w:bookmarkEnd w:id="5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923"/>
        <w:gridCol w:w="1659"/>
        <w:gridCol w:w="1659"/>
        <w:gridCol w:w="1659"/>
      </w:tblGrid>
      <w:tr w:rsidR="00271F33" w:rsidTr="00271F33">
        <w:trPr>
          <w:jc w:val="center"/>
        </w:trPr>
        <w:tc>
          <w:tcPr>
            <w:tcW w:w="2000" w:type="pct"/>
            <w:gridSpan w:val="2"/>
            <w:vMerge w:val="restar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功能点测度</w:t>
            </w:r>
          </w:p>
        </w:tc>
        <w:tc>
          <w:tcPr>
            <w:tcW w:w="3000" w:type="pct"/>
            <w:gridSpan w:val="3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加权因子</w:t>
            </w:r>
            <w:r>
              <w:rPr>
                <w:rFonts w:cs="Calibri"/>
              </w:rPr>
              <w:t>fj</w:t>
            </w:r>
          </w:p>
        </w:tc>
      </w:tr>
      <w:tr w:rsidR="00271F33" w:rsidTr="00271F33">
        <w:trPr>
          <w:jc w:val="center"/>
        </w:trPr>
        <w:tc>
          <w:tcPr>
            <w:tcW w:w="2000" w:type="pct"/>
            <w:gridSpan w:val="2"/>
            <w:vMerge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简单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中等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复杂系统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1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入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2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出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3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查询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逻辑文件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5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5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对外接口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Pr="00271F33" w:rsidRDefault="00152EF9" w:rsidP="00271F33">
      <w:pPr>
        <w:rPr>
          <w:rFonts w:cs="Calibri" w:hint="default"/>
          <w:b/>
        </w:rPr>
      </w:pPr>
      <w:r>
        <w:rPr>
          <w:rFonts w:cs="Calibri"/>
          <w:b/>
        </w:rPr>
        <w:t>酒店</w:t>
      </w:r>
      <w:r w:rsidR="00B11C0B">
        <w:rPr>
          <w:rFonts w:cs="Calibri"/>
          <w:b/>
        </w:rPr>
        <w:t>预订</w:t>
      </w:r>
      <w:r w:rsidR="00271F33" w:rsidRPr="00271F33">
        <w:rPr>
          <w:rFonts w:cs="Calibri"/>
          <w:b/>
        </w:rPr>
        <w:t>系统属于中等系统。</w:t>
      </w:r>
    </w:p>
    <w:p w:rsidR="00271F33" w:rsidRDefault="00271F33" w:rsidP="00271F33">
      <w:pPr>
        <w:rPr>
          <w:rFonts w:cs="Calibri" w:hint="default"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6" w:name="_Toc464130318"/>
      <w:r>
        <w:t>二、</w:t>
      </w:r>
      <w:r w:rsidRPr="00271F33">
        <w:t>复杂度调整因子</w:t>
      </w:r>
      <w:bookmarkEnd w:id="6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4060"/>
        <w:gridCol w:w="2343"/>
      </w:tblGrid>
      <w:tr w:rsidR="00271F33" w:rsidRPr="00271F33" w:rsidTr="00271F33">
        <w:trPr>
          <w:trHeight w:val="613"/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系统复杂度因子</w:t>
            </w:r>
            <w:r w:rsidRPr="00271F33">
              <w:rPr>
                <w:rFonts w:cs="Calibri"/>
                <w:b/>
                <w:szCs w:val="21"/>
              </w:rPr>
              <w:t>Fi</w:t>
            </w:r>
          </w:p>
        </w:tc>
        <w:tc>
          <w:tcPr>
            <w:tcW w:w="2447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描述</w:t>
            </w:r>
          </w:p>
        </w:tc>
        <w:tc>
          <w:tcPr>
            <w:tcW w:w="1413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ERP</w:t>
            </w:r>
            <w:r w:rsidRPr="00271F33">
              <w:rPr>
                <w:rFonts w:cs="Calibri"/>
                <w:b/>
                <w:szCs w:val="21"/>
              </w:rPr>
              <w:t>估计值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备份和恢复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需要专门的网络数据通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存在分布式处理功能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性能关键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将运行子在一个现有的、使用困难的操作环境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1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6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在线数据项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领域数据都是在线的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7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在线数据项目需要对多个屏幕或操作建立输入事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多客户端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8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逻辑文件在线更新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9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输入、输出、文件或查询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  <w:r w:rsidRPr="00271F33">
              <w:rPr>
                <w:rFonts w:cs="Calibri"/>
                <w:szCs w:val="21"/>
              </w:rPr>
              <w:t>（都较为独立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0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内部处理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所涉及的代码要求可复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设计要求包括交付与安装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设计为多个安装以适应不同组织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设计要求易于修改和易于使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Default="00315C96" w:rsidP="00271F33">
      <w:pPr>
        <w:rPr>
          <w:rFonts w:cs="Calibri" w:hint="default"/>
          <w:b/>
        </w:rPr>
      </w:pPr>
      <w:r>
        <w:rPr>
          <w:rFonts w:cs="Calibri"/>
          <w:b/>
        </w:rPr>
        <w:t>酒店预订</w:t>
      </w:r>
      <w:r w:rsidRPr="00271F33">
        <w:rPr>
          <w:rFonts w:cs="Calibri"/>
          <w:b/>
        </w:rPr>
        <w:t>系统</w:t>
      </w:r>
      <w:r w:rsidR="00271F33" w:rsidRPr="00271F33">
        <w:rPr>
          <w:rFonts w:cs="Calibri"/>
          <w:b/>
        </w:rPr>
        <w:t>的复杂度调整因子合计为</w:t>
      </w:r>
      <w:r w:rsidR="00271F33" w:rsidRPr="00271F33">
        <w:rPr>
          <w:rFonts w:cs="Calibri" w:hint="default"/>
          <w:b/>
        </w:rPr>
        <w:t>39</w:t>
      </w:r>
      <w:r w:rsidR="00271F33" w:rsidRPr="00271F33">
        <w:rPr>
          <w:rFonts w:cs="Calibri"/>
          <w:b/>
        </w:rPr>
        <w:t>。</w:t>
      </w:r>
    </w:p>
    <w:p w:rsidR="00271F33" w:rsidRDefault="00271F33" w:rsidP="00271F33">
      <w:pPr>
        <w:rPr>
          <w:rFonts w:cs="Calibri" w:hint="default"/>
          <w:b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7" w:name="_Toc464130319"/>
      <w:r w:rsidRPr="00271F33">
        <w:lastRenderedPageBreak/>
        <w:t>三、各用例功能点测度</w:t>
      </w:r>
      <w:bookmarkEnd w:id="7"/>
    </w:p>
    <w:p w:rsidR="00D1716A" w:rsidRPr="00271F33" w:rsidRDefault="00271F33" w:rsidP="00614654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8" w:name="_Toc432108935"/>
      <w:bookmarkStart w:id="9" w:name="_Toc464130320"/>
      <w:r>
        <w:rPr>
          <w:sz w:val="30"/>
          <w:szCs w:val="30"/>
        </w:rPr>
        <w:t>1</w:t>
      </w:r>
      <w:r w:rsidR="0098551D">
        <w:rPr>
          <w:sz w:val="30"/>
          <w:szCs w:val="30"/>
        </w:rPr>
        <w:t>．</w:t>
      </w:r>
      <w:bookmarkEnd w:id="8"/>
      <w:r w:rsidR="00152EF9" w:rsidRPr="00152EF9">
        <w:rPr>
          <w:sz w:val="30"/>
          <w:szCs w:val="30"/>
        </w:rPr>
        <w:t>维护基本信息</w:t>
      </w:r>
      <w:bookmarkEnd w:id="9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017"/>
      </w:tblGrid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基本信息开始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基本信息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  <w:r>
              <w:rPr>
                <w:rFonts w:ascii="Calibri" w:hAnsi="Calibri" w:cs="宋体"/>
                <w:lang w:bidi="ar"/>
              </w:rPr>
              <w:t>，参见</w:t>
            </w:r>
            <w:r>
              <w:rPr>
                <w:rFonts w:ascii="Calibri" w:hAnsi="Calibri"/>
                <w:lang w:bidi="ar"/>
              </w:rPr>
              <w:t>ClientInformation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heck.Credit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信用记录开始</w:t>
            </w:r>
          </w:p>
          <w:p w:rsidR="005D1079" w:rsidRDefault="005D1079" w:rsidP="00B03998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信用记录界面，参见</w:t>
            </w:r>
            <w:r>
              <w:rPr>
                <w:rFonts w:ascii="Calibri" w:hAnsi="Calibri"/>
                <w:lang w:bidi="ar"/>
              </w:rPr>
              <w:t>ClientInformation.Credit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put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onfirm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Update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ance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编辑基本信息开始，跳转至编辑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，修改信息，参见</w:t>
            </w:r>
            <w:r w:rsidR="00B03998">
              <w:rPr>
                <w:rFonts w:ascii="Calibri" w:hAnsi="Calibri"/>
                <w:lang w:bidi="ar"/>
              </w:rPr>
              <w:t>ClientInformation.Input</w:t>
            </w:r>
            <w:r>
              <w:rPr>
                <w:rFonts w:ascii="Calibri" w:hAnsi="Calibri"/>
                <w:lang w:bidi="ar"/>
              </w:rPr>
              <w:t>。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确认提交填写的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r>
              <w:rPr>
                <w:rFonts w:ascii="Calibri" w:hAnsi="Calibri" w:cs="宋体"/>
                <w:lang w:bidi="ar"/>
              </w:rPr>
              <w:t>系统更新客户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或填写内容格式错误，系统显示错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编辑基本信息操作，系统返回主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D4A6C" w:rsidRPr="000611E3" w:rsidRDefault="000D4A6C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</w:t>
            </w:r>
            <w:r w:rsidRPr="000611E3">
              <w:rPr>
                <w:rFonts w:ascii="Calibri" w:hAnsi="Calibri" w:hint="default"/>
                <w:lang w:bidi="ar"/>
              </w:rPr>
              <w:t>Information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N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Sex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Birthday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Contac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6C" w:rsidRDefault="000D4A6C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会员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ascii="Calibri" w:hAnsi="Calibri" w:hint="default"/>
                <w:sz w:val="21"/>
                <w:szCs w:val="24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Ti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OrderStatusChang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ReChargeCredi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Amoun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时间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订单执行状态导致的信用值变化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信用充值记录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额度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每次变更后的信用值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0D4A6C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03998" w:rsidRPr="000611E3" w:rsidRDefault="00B03998" w:rsidP="000D4A6C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Information.Input</w:t>
            </w:r>
          </w:p>
          <w:p w:rsidR="000D4A6C" w:rsidRPr="000611E3" w:rsidRDefault="000D4A6C" w:rsidP="000D4A6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Cl</w:t>
            </w:r>
            <w:r w:rsidR="00B03998" w:rsidRPr="000611E3">
              <w:rPr>
                <w:rFonts w:ascii="Calibri" w:hAnsi="Calibri"/>
                <w:lang w:bidi="ar"/>
              </w:rPr>
              <w:t>ientInformation.Input</w:t>
            </w:r>
            <w:r w:rsidRPr="000611E3">
              <w:rPr>
                <w:rFonts w:ascii="Calibri" w:hAnsi="Calibri"/>
                <w:lang w:bidi="ar"/>
              </w:rPr>
              <w:t>.Name</w:t>
            </w:r>
            <w:proofErr w:type="gramEnd"/>
          </w:p>
          <w:p w:rsidR="000D4A6C" w:rsidRPr="000611E3" w:rsidRDefault="000D4A6C" w:rsidP="000D4A6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ClientInformation.</w:t>
            </w:r>
            <w:r w:rsidR="00B03998" w:rsidRPr="000611E3">
              <w:rPr>
                <w:rFonts w:ascii="Calibri" w:hAnsi="Calibri"/>
                <w:lang w:bidi="ar"/>
              </w:rPr>
              <w:t>Input.</w:t>
            </w:r>
            <w:r w:rsidRPr="000611E3">
              <w:rPr>
                <w:rFonts w:ascii="Calibri" w:hAnsi="Calibri"/>
                <w:lang w:bidi="ar"/>
              </w:rPr>
              <w:t>Sex</w:t>
            </w:r>
            <w:proofErr w:type="gramEnd"/>
          </w:p>
          <w:p w:rsidR="000D4A6C" w:rsidRPr="000611E3" w:rsidRDefault="00B03998" w:rsidP="000D4A6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ClientInformation.Input.</w:t>
            </w:r>
            <w:r w:rsidR="000D4A6C" w:rsidRPr="000611E3">
              <w:rPr>
                <w:rFonts w:ascii="Calibri" w:hAnsi="Calibri"/>
                <w:lang w:bidi="ar"/>
              </w:rPr>
              <w:t>Birthday</w:t>
            </w:r>
            <w:proofErr w:type="gramEnd"/>
          </w:p>
          <w:p w:rsidR="000D4A6C" w:rsidRDefault="000D4A6C" w:rsidP="00B03998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Information.</w:t>
            </w:r>
            <w:r w:rsidR="00B03998" w:rsidRPr="000611E3">
              <w:rPr>
                <w:rFonts w:ascii="Calibri" w:hAnsi="Calibri"/>
                <w:lang w:bidi="ar"/>
              </w:rPr>
              <w:t>Input.</w:t>
            </w:r>
            <w:r w:rsidRPr="000611E3">
              <w:rPr>
                <w:rFonts w:ascii="Calibri" w:hAnsi="Calibri"/>
                <w:lang w:bidi="ar"/>
              </w:rPr>
              <w:t>Contact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D4A6C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5D1079" w:rsidRDefault="005D1079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维护基本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D5A41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6D5A41">
        <w:rPr>
          <w:rFonts w:cs="Calibri"/>
        </w:rPr>
        <w:t>1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查询：</w:t>
      </w:r>
      <w:r>
        <w:rPr>
          <w:rFonts w:cs="Calibri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D5A41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98</w:t>
      </w:r>
    </w:p>
    <w:p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12787">
        <w:rPr>
          <w:rFonts w:cs="Calibri"/>
        </w:rPr>
        <w:t>101.9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ascii="Calibri" w:hAnsi="Calibri" w:cs="Calibri" w:hint="default"/>
          <w:szCs w:val="21"/>
        </w:rPr>
      </w:pPr>
    </w:p>
    <w:p w:rsidR="002E6771" w:rsidRDefault="002E6771" w:rsidP="00D1716A">
      <w:pPr>
        <w:rPr>
          <w:rFonts w:ascii="Calibri" w:hAnsi="Calibri" w:cs="Calibri" w:hint="default"/>
          <w:szCs w:val="21"/>
        </w:rPr>
      </w:pPr>
    </w:p>
    <w:p w:rsidR="00D1716A" w:rsidRPr="00D1716A" w:rsidRDefault="0098551D" w:rsidP="00D1716A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10" w:name="_Toc432108936"/>
      <w:bookmarkStart w:id="11" w:name="_Toc464130321"/>
      <w:r>
        <w:rPr>
          <w:sz w:val="30"/>
          <w:szCs w:val="30"/>
        </w:rPr>
        <w:t>2</w:t>
      </w:r>
      <w:bookmarkEnd w:id="10"/>
      <w:r w:rsidR="00152EF9">
        <w:rPr>
          <w:sz w:val="30"/>
          <w:szCs w:val="30"/>
        </w:rPr>
        <w:t>．</w:t>
      </w:r>
      <w:r w:rsidR="00152EF9" w:rsidRPr="00152EF9">
        <w:rPr>
          <w:sz w:val="30"/>
          <w:szCs w:val="30"/>
        </w:rPr>
        <w:t>浏览订单</w:t>
      </w:r>
      <w:bookmarkEnd w:id="11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rPr>
          <w:trHeight w:val="31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bookmarkStart w:id="12" w:name="_Toc432108937"/>
            <w:proofErr w:type="gramStart"/>
            <w:r>
              <w:rPr>
                <w:rFonts w:ascii="Calibri" w:hAnsi="Calibri"/>
                <w:lang w:bidi="ar"/>
              </w:rPr>
              <w:t>Order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Null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Choose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Null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浏览订单开始，跳转至浏览订单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340D8F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的订单信息，参见</w:t>
            </w:r>
            <w:r>
              <w:rPr>
                <w:rFonts w:ascii="Calibri" w:hAnsi="Calibri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选择订单类型，参见</w:t>
            </w:r>
            <w:r>
              <w:rPr>
                <w:rFonts w:ascii="Calibri" w:hAnsi="Calibri" w:cs="宋体"/>
                <w:lang w:bidi="ar"/>
              </w:rPr>
              <w:t>Order.Type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选分类的所有订单，参见</w:t>
            </w:r>
            <w:r>
              <w:rPr>
                <w:rFonts w:ascii="Calibri" w:hAnsi="Calibri" w:cs="宋体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40D8F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Number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Ti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Hotel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RoomAmoun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Childre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0611E3" w:rsidRDefault="00340D8F">
            <w:pPr>
              <w:rPr>
                <w:rFonts w:ascii="Calibri" w:hAnsi="Calibri" w:cs="宋体" w:hint="default"/>
                <w:lang w:bidi="ar"/>
              </w:rPr>
            </w:pPr>
            <w:r w:rsidRPr="000611E3">
              <w:rPr>
                <w:rFonts w:ascii="Calibri" w:hAnsi="Calibri" w:cs="宋体"/>
                <w:lang w:bidi="ar"/>
              </w:rPr>
              <w:t>Order</w:t>
            </w:r>
            <w:r w:rsidRPr="000611E3">
              <w:rPr>
                <w:rFonts w:ascii="Calibri" w:hAnsi="Calibri" w:cs="宋体" w:hint="default"/>
                <w:lang w:bidi="ar"/>
              </w:rPr>
              <w:t>.Type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unexecuted</w:t>
            </w:r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executed</w:t>
            </w:r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excep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订单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未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异常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撤销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浏览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66</w:t>
      </w:r>
    </w:p>
    <w:p w:rsidR="005D1079" w:rsidRPr="00225AE1" w:rsidRDefault="00D1716A" w:rsidP="00225AE1">
      <w:pPr>
        <w:rPr>
          <w:rFonts w:cs="Calibri" w:hint="default"/>
        </w:rPr>
      </w:pPr>
      <w:r>
        <w:rPr>
          <w:rFonts w:cs="Calibri"/>
        </w:rPr>
        <w:lastRenderedPageBreak/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12787">
        <w:rPr>
          <w:rFonts w:cs="Calibri"/>
        </w:rPr>
        <w:t>68.64</w:t>
      </w: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3" w:name="_Toc464130322"/>
      <w:r>
        <w:t>3</w:t>
      </w:r>
      <w:bookmarkEnd w:id="12"/>
      <w:r w:rsidR="00152EF9">
        <w:t>．</w:t>
      </w:r>
      <w:r w:rsidR="00152EF9" w:rsidRPr="00152EF9">
        <w:t>查看预订过的酒店</w:t>
      </w:r>
      <w:bookmarkEnd w:id="13"/>
    </w:p>
    <w:tbl>
      <w:tblPr>
        <w:tblStyle w:val="af2"/>
        <w:tblW w:w="97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68"/>
        <w:gridCol w:w="4676"/>
      </w:tblGrid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Nul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More</w:t>
            </w:r>
            <w:proofErr w:type="gramEnd"/>
            <w:r>
              <w:rPr>
                <w:rFonts w:ascii="Calibri" w:hAnsi="Calibri"/>
                <w:lang w:bidi="ar"/>
              </w:rPr>
              <w:t>.Start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开始，跳转至查看预订过的酒店的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预定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预订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的详细信息开始，跳转至酒店详细信息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酒店的详细信息，参见</w:t>
            </w: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</w:tr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Reservedhotel.show</w:t>
            </w:r>
            <w:proofErr w:type="gramEnd"/>
            <w:r w:rsidRPr="000611E3">
              <w:rPr>
                <w:rFonts w:ascii="Calibri" w:hAnsi="Calibri"/>
                <w:lang w:bidi="ar"/>
              </w:rPr>
              <w:t>.Informa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Nam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Addres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Introduc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Service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Typ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Pric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HistoryOrder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查看预订过的酒店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49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0.96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4" w:name="_Toc432108938"/>
      <w:bookmarkStart w:id="15" w:name="_Toc464130323"/>
      <w:r>
        <w:t>4</w:t>
      </w:r>
      <w:r w:rsidR="0098551D">
        <w:t>．</w:t>
      </w:r>
      <w:bookmarkEnd w:id="14"/>
      <w:r w:rsidR="00152EF9" w:rsidRPr="00152EF9">
        <w:t>搜索酒店及其详细信息</w:t>
      </w:r>
      <w:bookmarkEnd w:id="15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Pr="000611E3" w:rsidRDefault="00340D8F">
            <w:pPr>
              <w:rPr>
                <w:rFonts w:eastAsiaTheme="minorEastAsia"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tart</w:t>
            </w:r>
            <w:proofErr w:type="gramEnd"/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</w:p>
          <w:p w:rsidR="005D1079" w:rsidRPr="000611E3" w:rsidRDefault="00340D8F">
            <w:pPr>
              <w:rPr>
                <w:rFonts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Input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</w:t>
            </w:r>
            <w:proofErr w:type="gramEnd"/>
          </w:p>
          <w:p w:rsidR="005D1079" w:rsidRPr="000611E3" w:rsidRDefault="00340D8F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Confirm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.List</w:t>
            </w:r>
            <w:proofErr w:type="gramEnd"/>
          </w:p>
          <w:p w:rsidR="009329E7" w:rsidRPr="000611E3" w:rsidRDefault="009329E7">
            <w:pPr>
              <w:rPr>
                <w:rFonts w:ascii="Calibri" w:hAnsi="Calibri" w:hint="default"/>
                <w:lang w:bidi="ar"/>
              </w:rPr>
            </w:pPr>
          </w:p>
          <w:p w:rsidR="005D1079" w:rsidRPr="000611E3" w:rsidRDefault="00340D8F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.Null</w:t>
            </w:r>
            <w:proofErr w:type="gramEnd"/>
          </w:p>
          <w:p w:rsidR="005D1079" w:rsidRPr="000611E3" w:rsidRDefault="00340D8F">
            <w:pPr>
              <w:rPr>
                <w:rFonts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lastRenderedPageBreak/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More.Start</w:t>
            </w:r>
            <w:proofErr w:type="gramEnd"/>
          </w:p>
          <w:p w:rsidR="005D1079" w:rsidRPr="000611E3" w:rsidRDefault="00340D8F">
            <w:pPr>
              <w:rPr>
                <w:rFonts w:hint="default"/>
              </w:rPr>
            </w:pPr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More.Show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搜索酒店开始，跳转至搜索酒店界面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340D8F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用户选择、输入搜索条件，参见</w:t>
            </w:r>
            <w:r>
              <w:rPr>
                <w:rFonts w:ascii="Calibri" w:hAnsi="Calibri"/>
                <w:lang w:bidi="ar"/>
              </w:rPr>
              <w:t>Hotel</w:t>
            </w:r>
            <w:r w:rsidR="005D1079">
              <w:rPr>
                <w:rFonts w:ascii="Calibri" w:hAnsi="Calibri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对输入的信息确认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符合条件的酒店列表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没有符合条件的酒店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客户发出浏览酒店详细信息的请求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详细信息，参见</w:t>
            </w:r>
            <w:r w:rsidR="00B87645">
              <w:rPr>
                <w:rFonts w:ascii="Calibri" w:hAnsi="Calibri"/>
                <w:lang w:bidi="ar"/>
              </w:rPr>
              <w:t>Hotel.</w:t>
            </w:r>
            <w:r w:rsidR="00B87645">
              <w:rPr>
                <w:rFonts w:ascii="Calibri" w:hAnsi="Calibri" w:hint="default"/>
                <w:lang w:bidi="ar"/>
              </w:rPr>
              <w:t>More.Show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lastRenderedPageBreak/>
              <w:t>Hotel.Input</w:t>
            </w:r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 w:hint="default"/>
                <w:lang w:bidi="ar"/>
              </w:rPr>
              <w:t>H</w:t>
            </w:r>
            <w:r w:rsidRPr="000611E3">
              <w:rPr>
                <w:rFonts w:ascii="Calibri" w:hAnsi="Calibri"/>
                <w:lang w:bidi="ar"/>
              </w:rPr>
              <w:t>otel</w:t>
            </w:r>
            <w:r w:rsidRPr="000611E3">
              <w:rPr>
                <w:rFonts w:ascii="Calibri" w:hAnsi="Calibri" w:hint="default"/>
                <w:lang w:bidi="ar"/>
              </w:rPr>
              <w:t>.Input.Address</w:t>
            </w:r>
            <w:proofErr w:type="gramEnd"/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 w:hint="default"/>
                <w:lang w:bidi="ar"/>
              </w:rPr>
              <w:t>Hotel.Input.TradingArea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oomTyp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oomPriceField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EmptyRoomPeriod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ank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EvaluationRankField</w:t>
            </w:r>
            <w:proofErr w:type="gramEnd"/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 w:hint="default"/>
                <w:lang w:bidi="ar"/>
              </w:rPr>
              <w:t>H</w:t>
            </w:r>
            <w:r w:rsidRPr="000611E3">
              <w:rPr>
                <w:rFonts w:ascii="Calibri" w:hAnsi="Calibri"/>
                <w:lang w:bidi="ar"/>
              </w:rPr>
              <w:t>otel</w:t>
            </w:r>
            <w:r w:rsidRPr="000611E3">
              <w:rPr>
                <w:rFonts w:ascii="Calibri" w:hAnsi="Calibri" w:hint="default"/>
                <w:lang w:bidi="ar"/>
              </w:rPr>
              <w:t>.Input.Name</w:t>
            </w:r>
            <w:proofErr w:type="gramEnd"/>
          </w:p>
          <w:p w:rsidR="005D1079" w:rsidRPr="000611E3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搜索条件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地址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商圈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原始价格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有空房期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星级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评分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More.Show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Nam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HistoryOrder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Evaluation</w:t>
            </w:r>
            <w:proofErr w:type="gramEnd"/>
          </w:p>
          <w:p w:rsidR="005D1079" w:rsidRPr="000611E3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搜索就酒店及其详细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8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105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9.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7F13A1" w:rsidRDefault="00D1716A" w:rsidP="007F13A1">
      <w:pPr>
        <w:pStyle w:val="3"/>
        <w:spacing w:line="412" w:lineRule="auto"/>
        <w:ind w:firstLineChars="100" w:firstLine="321"/>
        <w:rPr>
          <w:rFonts w:hint="default"/>
        </w:rPr>
      </w:pPr>
      <w:bookmarkStart w:id="16" w:name="_Toc432108939"/>
      <w:bookmarkStart w:id="17" w:name="_Toc464130324"/>
      <w:r>
        <w:t>5</w:t>
      </w:r>
      <w:r w:rsidR="0098551D">
        <w:t>．</w:t>
      </w:r>
      <w:bookmarkEnd w:id="16"/>
      <w:r w:rsidR="00152EF9" w:rsidRPr="00152EF9">
        <w:t>生成订单</w:t>
      </w:r>
      <w:bookmarkEnd w:id="17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Inpu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how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ubmi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lastRenderedPageBreak/>
              <w:t>Order.Create.Confirm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Nul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In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Cancel</w:t>
            </w:r>
            <w:proofErr w:type="gramEnd"/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Credit.Insufficient</w:t>
            </w:r>
            <w:proofErr w:type="gramEnd"/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Hotelroom.Insufficient</w:t>
            </w:r>
            <w:proofErr w:type="gramEnd"/>
          </w:p>
          <w:p w:rsidR="00B07379" w:rsidRDefault="00B07379">
            <w:pPr>
              <w:rPr>
                <w:rFonts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生成酒店订单开始，并跳转至填写订单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</w:t>
            </w:r>
            <w:r w:rsidR="0098365A">
              <w:rPr>
                <w:rFonts w:ascii="Calibri" w:hAnsi="Calibri" w:cs="宋体"/>
                <w:lang w:bidi="ar"/>
              </w:rPr>
              <w:t>，参见</w:t>
            </w:r>
            <w:r w:rsidR="0098365A">
              <w:rPr>
                <w:rFonts w:ascii="Calibri" w:hAnsi="Calibri" w:cs="宋体"/>
                <w:lang w:bidi="ar"/>
              </w:rPr>
              <w:t>Order</w:t>
            </w:r>
            <w:r w:rsidR="0098365A">
              <w:rPr>
                <w:rFonts w:ascii="Calibri" w:hAnsi="Calibri" w:cs="宋体" w:hint="default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提交填写的订单</w:t>
            </w:r>
            <w:r w:rsidR="0098365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8365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宋体" w:hAnsi="宋体" w:hint="default"/>
              </w:rPr>
            </w:pPr>
            <w:r>
              <w:rPr>
                <w:rFonts w:ascii="宋体" w:hAnsi="宋体"/>
              </w:rPr>
              <w:lastRenderedPageBreak/>
              <w:t>系统确认客户提交订单，</w:t>
            </w:r>
            <w:r>
              <w:rPr>
                <w:rFonts w:ascii="Calibri" w:hAnsi="Calibri" w:cs="宋体"/>
                <w:lang w:bidi="ar"/>
              </w:rPr>
              <w:t>系统更新客户和酒店订单信息</w:t>
            </w:r>
            <w:r>
              <w:t>，参见</w:t>
            </w:r>
            <w:r>
              <w:rPr>
                <w:rFonts w:ascii="Calibri" w:hAnsi="Calibri"/>
                <w:lang w:bidi="ar"/>
              </w:rPr>
              <w:t>Order.Update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；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，系统显示有内容为空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填写内容格式错误，系统显示内容有格式错误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订单填写正确，系统允许提交订单</w:t>
            </w:r>
          </w:p>
          <w:p w:rsidR="005D1079" w:rsidRPr="00B073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订单填写，系统返回主界面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信用值不足，系统提示不能预订酒店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 w:rsidP="00B073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酒店房间数量不足，系统提示无法预订</w:t>
            </w:r>
          </w:p>
        </w:tc>
      </w:tr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98365A" w:rsidRPr="000611E3" w:rsidRDefault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lastRenderedPageBreak/>
              <w:t>Order</w:t>
            </w:r>
            <w:r w:rsidRPr="000611E3">
              <w:rPr>
                <w:rFonts w:ascii="Calibri" w:hAnsi="Calibri" w:hint="default"/>
                <w:lang w:bidi="ar"/>
              </w:rPr>
              <w:t>.Update</w:t>
            </w: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Update.ClientOrder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Update.HotelOrder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客户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空房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98365A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Input</w:t>
            </w:r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BeginTime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Exit</w:t>
            </w:r>
            <w:r w:rsidRPr="000611E3">
              <w:rPr>
                <w:rFonts w:ascii="Calibri" w:hAnsi="Calibri"/>
                <w:lang w:bidi="ar"/>
              </w:rPr>
              <w:t>Time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RoomType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OrderRoomAmount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EvaluatedPersons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OrderChildren</w:t>
            </w:r>
            <w:proofErr w:type="gramEnd"/>
          </w:p>
          <w:p w:rsidR="0098365A" w:rsidRDefault="0098365A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订单信息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开始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退房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类型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预计入住人数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有无儿童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生成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7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96</w:t>
      </w:r>
    </w:p>
    <w:p w:rsidR="00B2269D" w:rsidRDefault="00D1716A" w:rsidP="0098551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99.84</w:t>
      </w:r>
    </w:p>
    <w:p w:rsidR="0098551D" w:rsidRDefault="0098551D" w:rsidP="0098551D">
      <w:pPr>
        <w:rPr>
          <w:rFonts w:cs="Calibri" w:hint="default"/>
        </w:rPr>
      </w:pPr>
    </w:p>
    <w:p w:rsidR="0098551D" w:rsidRDefault="0098551D" w:rsidP="0098551D">
      <w:pPr>
        <w:rPr>
          <w:rFonts w:cs="Calibri" w:hint="default"/>
        </w:rPr>
      </w:pPr>
    </w:p>
    <w:p w:rsidR="0098551D" w:rsidRPr="0098551D" w:rsidRDefault="0098551D" w:rsidP="0098551D">
      <w:pPr>
        <w:rPr>
          <w:rFonts w:cs="Calibri"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8" w:name="_Toc464130325"/>
      <w:r w:rsidRPr="009878C6">
        <w:lastRenderedPageBreak/>
        <w:t>6</w:t>
      </w:r>
      <w:r w:rsidR="0098551D">
        <w:t>．</w:t>
      </w:r>
      <w:bookmarkEnd w:id="1"/>
      <w:r w:rsidR="00152EF9" w:rsidRPr="00152EF9">
        <w:t>撤销订单</w:t>
      </w:r>
      <w:bookmarkEnd w:id="1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262"/>
      </w:tblGrid>
      <w:tr w:rsidR="005D1079" w:rsidTr="005D1079">
        <w:trPr>
          <w:trHeight w:val="16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GetTim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alcul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Repor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撤销酒店预订订单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可以获得客户发起撤销订单请求的具体时间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计算</w:t>
            </w:r>
            <w:r>
              <w:rPr>
                <w:rFonts w:ascii="宋体" w:hAnsi="宋体" w:cs="宋体"/>
                <w:sz w:val="22"/>
                <w:szCs w:val="22"/>
              </w:rPr>
              <w:t>撤销订单时间与订单最晚执行时间的时间差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撤销后果，根据时间差提示询问客户是否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客户选择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提示成功，更新客户订单信息、信用值以及酒店客房预订信息，参见</w:t>
            </w:r>
            <w:r>
              <w:rPr>
                <w:rFonts w:ascii="Calibri" w:hAnsi="Calibri" w:cs="Calibri"/>
                <w:szCs w:val="21"/>
              </w:rPr>
              <w:t>Order.Update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选择取消撤销，系统关闭撤销订单任务</w:t>
            </w:r>
          </w:p>
        </w:tc>
      </w:tr>
      <w:tr w:rsidR="005D1079" w:rsidTr="005D10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7379" w:rsidRPr="000611E3" w:rsidRDefault="00B073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Order.U</w:t>
            </w:r>
            <w:r w:rsidRPr="000611E3">
              <w:rPr>
                <w:rFonts w:ascii="Calibri" w:hAnsi="Calibri" w:cs="Calibri" w:hint="default"/>
                <w:szCs w:val="21"/>
              </w:rPr>
              <w:t>pdate</w:t>
            </w:r>
          </w:p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Cred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Order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Hot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更新客户订单信息、信用值以及酒店客房预订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时间差小于</w:t>
            </w:r>
            <w:r>
              <w:rPr>
                <w:rFonts w:ascii="Calibri" w:hAnsi="Calibri" w:cs="Calibri"/>
                <w:szCs w:val="21"/>
              </w:rPr>
              <w:t>6</w:t>
            </w:r>
            <w:r>
              <w:rPr>
                <w:rFonts w:ascii="Calibri" w:hAnsi="Calibri" w:cs="Calibri"/>
                <w:szCs w:val="21"/>
              </w:rPr>
              <w:t>小时，系统扣除客户信用值（数额为订单总价值）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将订单</w:t>
            </w:r>
            <w:r>
              <w:rPr>
                <w:szCs w:val="21"/>
              </w:rPr>
              <w:t>状态置为撤销状态，记录撤销时间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更新酒店客房预订信息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C73312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撤销订单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DA3194" w:rsidRPr="00A40354" w:rsidRDefault="00C73312" w:rsidP="00A40354">
      <w:pPr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功能点测度总数 =</w:t>
      </w:r>
      <w:r w:rsidR="00DA3194" w:rsidRPr="00DA3194">
        <w:rPr>
          <w:rFonts w:hint="default"/>
        </w:rPr>
        <w:t xml:space="preserve"> </w:t>
      </w:r>
      <w:r w:rsidR="00F64ADC">
        <w:t>43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4.72</w:t>
      </w: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P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9" w:name="_Toc432108941"/>
      <w:bookmarkStart w:id="20" w:name="_Toc464130326"/>
      <w:r w:rsidRPr="009878C6">
        <w:t>7</w:t>
      </w:r>
      <w:bookmarkEnd w:id="19"/>
      <w:r w:rsidR="00152EF9">
        <w:t>．</w:t>
      </w:r>
      <w:r w:rsidR="00152EF9" w:rsidRPr="00152EF9">
        <w:t>评价</w:t>
      </w:r>
      <w:bookmarkEnd w:id="2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576"/>
      </w:tblGrid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Order.Evaluate.Cancel.Cancel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bookmarkStart w:id="21" w:name="OLE_LINK5"/>
            <w:bookmarkStart w:id="22" w:name="OLE_LINK8"/>
            <w:r>
              <w:rPr>
                <w:rFonts w:ascii="Calibri" w:hAnsi="Calibri" w:cs="Calibri"/>
                <w:szCs w:val="21"/>
              </w:rPr>
              <w:lastRenderedPageBreak/>
              <w:t>系统应允</w:t>
            </w:r>
            <w:proofErr w:type="gramStart"/>
            <w:r>
              <w:rPr>
                <w:rFonts w:ascii="Calibri" w:hAnsi="Calibri" w:cs="Calibri"/>
                <w:szCs w:val="21"/>
              </w:rPr>
              <w:t>许</w:t>
            </w:r>
            <w:bookmarkEnd w:id="21"/>
            <w:bookmarkEnd w:id="22"/>
            <w:r>
              <w:rPr>
                <w:rFonts w:ascii="Calibri" w:hAnsi="Calibri" w:cs="Calibri"/>
                <w:szCs w:val="21"/>
              </w:rPr>
              <w:t>客户</w:t>
            </w:r>
            <w:proofErr w:type="gramEnd"/>
            <w:r>
              <w:rPr>
                <w:rFonts w:ascii="Calibri" w:hAnsi="Calibri" w:cs="Calibri"/>
                <w:szCs w:val="21"/>
              </w:rPr>
              <w:t>对已执行订单进行评价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，包括评分和评论，参见</w:t>
            </w:r>
            <w:r>
              <w:rPr>
                <w:rFonts w:ascii="Calibri" w:hAnsi="Calibri" w:cs="Calibri"/>
                <w:szCs w:val="21"/>
              </w:rPr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输入的评价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确认提交评价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获得评价内容，更新酒店评价记录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客户在中途取消评价时，系统询问确认客户是否取消评价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确认取消评价，</w:t>
            </w:r>
            <w:r>
              <w:rPr>
                <w:szCs w:val="21"/>
              </w:rPr>
              <w:t>系统清空客户填写的评价内容，</w:t>
            </w:r>
            <w:r>
              <w:rPr>
                <w:rFonts w:ascii="宋体" w:hAnsi="宋体" w:cs="宋体"/>
                <w:sz w:val="22"/>
                <w:szCs w:val="22"/>
              </w:rPr>
              <w:t>返回到订单信息列表界面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szCs w:val="21"/>
              </w:rPr>
              <w:lastRenderedPageBreak/>
              <w:t>客户撤销取消评价操作，系统</w:t>
            </w:r>
            <w:r w:rsidR="00B07379">
              <w:rPr>
                <w:rFonts w:ascii="宋体" w:hAnsi="宋体" w:cs="宋体"/>
                <w:sz w:val="22"/>
                <w:szCs w:val="22"/>
              </w:rPr>
              <w:t>返回到客户评价界面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7379" w:rsidRPr="000611E3" w:rsidRDefault="00B073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Input.Comme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.Rank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论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分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评价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E2F6F" w:rsidRPr="009E2F6F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E2F6F" w:rsidRPr="009E2F6F">
        <w:rPr>
          <w:rFonts w:hint="default"/>
        </w:rPr>
        <w:t xml:space="preserve"> </w:t>
      </w:r>
      <w:r w:rsidR="00F64ADC">
        <w:t>36</w:t>
      </w:r>
    </w:p>
    <w:p w:rsidR="00354135" w:rsidRDefault="00B2269D" w:rsidP="00354135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bookmarkStart w:id="23" w:name="_Toc432108942"/>
      <w:r w:rsidR="00F64ADC">
        <w:rPr>
          <w:rFonts w:cs="Calibri"/>
        </w:rPr>
        <w:t>37.44</w:t>
      </w:r>
    </w:p>
    <w:p w:rsidR="00D617EC" w:rsidRDefault="00D617EC" w:rsidP="00354135">
      <w:pPr>
        <w:rPr>
          <w:rFonts w:asciiTheme="minorEastAsia" w:hAnsiTheme="minorEastAsia" w:hint="default"/>
          <w:szCs w:val="21"/>
        </w:rPr>
      </w:pPr>
    </w:p>
    <w:p w:rsidR="00225AE1" w:rsidRDefault="00225AE1" w:rsidP="00354135">
      <w:pPr>
        <w:rPr>
          <w:rFonts w:asciiTheme="minorEastAsia" w:hAnsiTheme="minorEastAsia" w:hint="default"/>
          <w:szCs w:val="21"/>
        </w:rPr>
      </w:pPr>
    </w:p>
    <w:p w:rsidR="00354135" w:rsidRPr="00354135" w:rsidRDefault="00354135" w:rsidP="00354135">
      <w:pPr>
        <w:rPr>
          <w:rFonts w:asciiTheme="minorEastAsia" w:hAnsiTheme="minorEastAsia" w:hint="default"/>
          <w:szCs w:val="21"/>
        </w:rPr>
      </w:pPr>
    </w:p>
    <w:p w:rsidR="00354135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4" w:name="_Toc464130327"/>
      <w:r w:rsidRPr="009878C6">
        <w:t>8</w:t>
      </w:r>
      <w:r w:rsidR="00A40354">
        <w:t>．</w:t>
      </w:r>
      <w:bookmarkEnd w:id="23"/>
      <w:r w:rsidR="00152EF9" w:rsidRPr="00152EF9">
        <w:t>注册会员</w:t>
      </w:r>
      <w:bookmarkEnd w:id="24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4822"/>
      </w:tblGrid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Choos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Check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.Canc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注册会员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会员的类型，系统跳转相应的类型界面，参见</w:t>
            </w:r>
            <w:r>
              <w:rPr>
                <w:rFonts w:ascii="Calibri" w:hAnsi="Calibri" w:cs="Calibri"/>
                <w:szCs w:val="21"/>
              </w:rPr>
              <w:t>Member.</w:t>
            </w:r>
            <w:r w:rsidR="002D65DA">
              <w:rPr>
                <w:rFonts w:ascii="Calibri" w:hAnsi="Calibri" w:cs="Calibri"/>
                <w:szCs w:val="21"/>
              </w:rPr>
              <w:t>Choose</w:t>
            </w:r>
            <w:r w:rsidR="002D65DA">
              <w:rPr>
                <w:rFonts w:ascii="Calibri" w:hAnsi="Calibri" w:cs="Calibri" w:hint="default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>Type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能够获取客户的信用值，判断客户是否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，参见</w:t>
            </w:r>
            <w:r>
              <w:rPr>
                <w:rFonts w:ascii="Calibri" w:hAnsi="Calibri" w:cs="Calibri"/>
                <w:szCs w:val="21"/>
              </w:rPr>
              <w:t>Member.Check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填写基本信息，系统显示填写的内容，参见</w:t>
            </w:r>
            <w:r>
              <w:rPr>
                <w:rFonts w:ascii="Calibri" w:hAnsi="Calibri" w:cs="Calibri"/>
                <w:szCs w:val="21"/>
              </w:rPr>
              <w:t>Member.Input.Information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提交填写的信息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若客户是选择注册企业会员，再进行企业核对、客户身份认证，参见</w:t>
            </w:r>
            <w:r>
              <w:rPr>
                <w:rFonts w:ascii="Calibri" w:hAnsi="Calibri" w:cs="Calibri"/>
                <w:szCs w:val="21"/>
              </w:rPr>
              <w:t xml:space="preserve">Member.Check 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会员信息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取消注册会员，系统关闭注册会员任务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</w:t>
            </w:r>
            <w:r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</w:t>
            </w:r>
            <w:r w:rsidR="002D65DA"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.Normal</w:t>
            </w:r>
            <w:proofErr w:type="gramEnd"/>
          </w:p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</w:t>
            </w:r>
            <w:r w:rsidR="002D65DA"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.Enterpri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会员类型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普通会员，系统显示生日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企业会员，系统显示企业名称、身份认证标识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Credit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Credit.In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Information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Information.In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lastRenderedPageBreak/>
              <w:t>Member.Check.Identity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Identity.In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Enterprise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.Enterprise.Inval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检查客户相关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的信用值已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。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显示客户的信用值未</w:t>
            </w:r>
            <w:r w:rsidR="002D65DA">
              <w:rPr>
                <w:rFonts w:ascii="宋体" w:hAnsi="宋体" w:cs="宋体"/>
                <w:sz w:val="22"/>
                <w:szCs w:val="22"/>
              </w:rPr>
              <w:t>达到注册会员的标准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已填写完整。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客户通过身份验证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客户不通过身份验证，请重新输入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企业与酒店有相关优惠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企业与酒店无相关优惠，拒绝提交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lastRenderedPageBreak/>
              <w:t>Member.Input.Information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Nam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Birthday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Contac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Sex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Enterpris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.Enterprise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个人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姓名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出生日期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联系方式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性别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企业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身份认证标识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注册</w:t>
      </w:r>
      <w:r w:rsidR="00225AE1">
        <w:rPr>
          <w:rFonts w:cs="Calibri"/>
        </w:rPr>
        <w:t>会员</w:t>
      </w:r>
      <w:r w:rsidR="00A40354">
        <w:rPr>
          <w:rFonts w:cs="Calibri"/>
        </w:rPr>
        <w:t>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8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406C8A" w:rsidRPr="00406C8A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406C8A" w:rsidRPr="00406C8A">
        <w:rPr>
          <w:rFonts w:hint="default"/>
        </w:rPr>
        <w:t xml:space="preserve"> </w:t>
      </w:r>
      <w:r w:rsidR="00F64ADC">
        <w:t>67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D617EC">
        <w:rPr>
          <w:rFonts w:asciiTheme="minorEastAsia" w:hAnsiTheme="minorEastAsia" w:hint="default"/>
          <w:szCs w:val="21"/>
        </w:rPr>
        <w:t xml:space="preserve"> </w:t>
      </w:r>
      <w:r w:rsidR="00F64ADC">
        <w:rPr>
          <w:rFonts w:asciiTheme="minorEastAsia" w:hAnsiTheme="minorEastAsia"/>
          <w:szCs w:val="21"/>
        </w:rPr>
        <w:t>69.68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225AE1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5" w:name="_Toc464130328"/>
      <w:r>
        <w:t>9</w:t>
      </w:r>
      <w:r>
        <w:t>．</w:t>
      </w:r>
      <w:r w:rsidR="00152EF9" w:rsidRPr="00152EF9">
        <w:t>维护酒店基本信息</w:t>
      </w:r>
      <w:bookmarkEnd w:id="2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Vie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Modify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4326B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查看酒店基本信息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szCs w:val="21"/>
              </w:rPr>
              <w:t>显示酒店基本信息，参见</w:t>
            </w:r>
            <w:r>
              <w:rPr>
                <w:rFonts w:ascii="Calibri" w:hAnsi="Calibri" w:cs="Calibri"/>
                <w:szCs w:val="21"/>
              </w:rPr>
              <w:t>HotelInformation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编辑酒店基本信息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编辑酒店基本信息，系统显示编辑内容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编辑的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参见</w:t>
            </w:r>
            <w:r>
              <w:rPr>
                <w:rFonts w:ascii="Calibri" w:hAnsi="Calibri" w:cs="Calibri"/>
                <w:szCs w:val="21"/>
              </w:rPr>
              <w:t>HotelInformation.Check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提示提交成功，更新酒店的基本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可以中途取消编辑，系统提示询问确认酒店工作人员是否取消编辑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确认取消编辑, 系统不提交编辑，返回到酒店基本信息查看界面。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eastAsiaTheme="minorEastAsia" w:hAnsiTheme="minorEastAsia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撤销取消编辑操作，系统维持在编辑界面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Check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Information.Check.Inval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基本信息</w:t>
            </w:r>
            <w:proofErr w:type="gramStart"/>
            <w:r>
              <w:rPr>
                <w:rFonts w:ascii="Calibri" w:hAnsi="Calibri" w:cs="Calibri"/>
                <w:szCs w:val="21"/>
              </w:rPr>
              <w:t>必填项填写</w:t>
            </w:r>
            <w:proofErr w:type="gramEnd"/>
            <w:r>
              <w:rPr>
                <w:rFonts w:ascii="Calibri" w:hAnsi="Calibri" w:cs="Calibri"/>
                <w:szCs w:val="21"/>
              </w:rPr>
              <w:t>完整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提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。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0611E3" w:rsidRDefault="004326B5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HotelInformation.Show</w:t>
            </w:r>
          </w:p>
          <w:p w:rsidR="005D1079" w:rsidRDefault="005D1079">
            <w:pPr>
              <w:rPr>
                <w:rFonts w:ascii="Calibri" w:hAnsi="Calibri" w:hint="default"/>
                <w:szCs w:val="24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.N</w:t>
            </w:r>
            <w:r>
              <w:rPr>
                <w:rFonts w:ascii="Calibri" w:hAnsi="Calibri"/>
                <w:lang w:bidi="ar"/>
              </w:rPr>
              <w:t>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23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0611E3" w:rsidRDefault="004326B5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.N</w:t>
            </w:r>
            <w:r>
              <w:rPr>
                <w:rFonts w:ascii="Calibri" w:hAnsi="Calibri"/>
                <w:lang w:bidi="ar"/>
              </w:rPr>
              <w:t>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维护酒店基本信息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6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9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8746FF" w:rsidRPr="008746FF">
        <w:rPr>
          <w:rFonts w:hint="default"/>
        </w:rPr>
        <w:t xml:space="preserve"> </w:t>
      </w:r>
      <w:r w:rsidR="00F64ADC">
        <w:t>83</w:t>
      </w:r>
    </w:p>
    <w:p w:rsidR="008746FF" w:rsidRP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6.32</w:t>
      </w: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6" w:name="_Toc432108944"/>
      <w:bookmarkStart w:id="27" w:name="_Toc464130329"/>
      <w:r>
        <w:t>10</w:t>
      </w:r>
      <w:r w:rsidR="00A40354">
        <w:t>．</w:t>
      </w:r>
      <w:bookmarkEnd w:id="26"/>
      <w:r w:rsidR="00152EF9" w:rsidRPr="00152EF9">
        <w:t>录入可用客房</w:t>
      </w:r>
      <w:bookmarkEnd w:id="2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5462"/>
      </w:tblGrid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Modify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Rooms.Modify.Cancel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录入可用</w:t>
            </w:r>
            <w:r w:rsidR="004326B5">
              <w:rPr>
                <w:rFonts w:ascii="Calibri" w:hAnsi="Calibri" w:cs="Calibri"/>
                <w:szCs w:val="21"/>
              </w:rPr>
              <w:t>客房</w:t>
            </w:r>
          </w:p>
          <w:p w:rsidR="005D1079" w:rsidRPr="004326B5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参见</w:t>
            </w:r>
            <w:r>
              <w:rPr>
                <w:rFonts w:ascii="Calibri" w:hAnsi="Calibri"/>
                <w:szCs w:val="21"/>
              </w:rPr>
              <w:t>Rooms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显示现有客房的信息，参见</w:t>
            </w:r>
            <w:r>
              <w:rPr>
                <w:rFonts w:ascii="Calibri" w:hAnsi="Calibri" w:cs="Calibri"/>
                <w:szCs w:val="21"/>
              </w:rPr>
              <w:t>Rooms.Show</w:t>
            </w:r>
            <w:r>
              <w:rPr>
                <w:szCs w:val="21"/>
              </w:rPr>
              <w:t>。</w:t>
            </w:r>
          </w:p>
          <w:p w:rsidR="005D1079" w:rsidRDefault="00596654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酒店工作人员确认提交录入信息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提示提交成功，更新酒店客房信息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/>
                <w:szCs w:val="21"/>
              </w:rPr>
              <w:t>酒店工作人员中途取消录入可用客房，</w:t>
            </w:r>
            <w:r>
              <w:rPr>
                <w:rFonts w:asciiTheme="minorEastAsia" w:hAnsiTheme="minorEastAsia" w:cs="宋体"/>
                <w:sz w:val="22"/>
                <w:szCs w:val="22"/>
              </w:rPr>
              <w:t>系统提示询问确认酒店工作人员是否取消录入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确认取消录入，系统不提交编辑，返回到酒店系统主界面。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lastRenderedPageBreak/>
              <w:t>酒店工作人员撤销取消录入，系统维持在录入界面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0611E3" w:rsidRDefault="00596654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Rooms</w:t>
            </w:r>
            <w:r w:rsidRPr="000611E3">
              <w:rPr>
                <w:rFonts w:ascii="Calibri" w:hAnsi="Calibri" w:cs="Calibri" w:hint="default"/>
                <w:szCs w:val="21"/>
              </w:rPr>
              <w:t>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Typ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Pric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0611E3" w:rsidRDefault="00596654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Rooms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Typ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Pric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录入可用客房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4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F64ADC">
        <w:t>50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2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8" w:name="_Toc432108945"/>
      <w:bookmarkStart w:id="29" w:name="_Toc464130330"/>
      <w:r>
        <w:t>11</w:t>
      </w:r>
      <w:r w:rsidR="00A40354">
        <w:t>.</w:t>
      </w:r>
      <w:r w:rsidRPr="009878C6">
        <w:rPr>
          <w:rFonts w:hint="default"/>
        </w:rPr>
        <w:t xml:space="preserve"> </w:t>
      </w:r>
      <w:bookmarkEnd w:id="28"/>
      <w:r w:rsidR="00152EF9" w:rsidRPr="00152EF9">
        <w:t>制定酒店促销策略</w:t>
      </w:r>
      <w:bookmarkEnd w:id="29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Show.Typ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Selec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Select.Show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Inpu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Input.Invalid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Input.Confirm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Updat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应当允许酒店工作人员制定酒店促销策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Theme="minorEastAsia" w:hAnsiTheme="minorEastAsia" w:cs="微软雅黑"/>
              </w:rPr>
              <w:t>系统显示酒店促销类型，参见Hotel</w:t>
            </w:r>
            <w:r>
              <w:rPr>
                <w:rFonts w:ascii="Calibri" w:hAnsi="Calibri" w:cs="Calibri"/>
                <w:szCs w:val="21"/>
              </w:rPr>
              <w:t>Promotion.Show.Type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酒店工作人员选择促销类型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标记酒店工作人员选择的促销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输入信息，参见</w:t>
            </w:r>
            <w:r>
              <w:rPr>
                <w:rFonts w:ascii="Calibri" w:hAnsi="Calibri" w:cs="Calibri"/>
                <w:szCs w:val="21"/>
              </w:rPr>
              <w:t>HotelPromotion.Input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酒店工作人员输入的信息非法，系统提示非法原因，参见HotelPromotion.valid并返回输入界面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酒店工作人员确认输入的信息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确认之后系统应自动更新酒店促销策略信息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取消制定酒店促销策略，系统返回主界面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.SpecialTi</w:t>
            </w:r>
            <w:r>
              <w:rPr>
                <w:rFonts w:ascii="Calibri" w:hAnsi="Calibri" w:cs="Calibri"/>
                <w:szCs w:val="21"/>
              </w:rPr>
              <w:lastRenderedPageBreak/>
              <w:t>m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.RoomAmoun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.Birthday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CorporationCompany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lastRenderedPageBreak/>
              <w:t>系统显示酒店促销类型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酒店促销：特定期间住宿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酒店促销：多间预订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</w:p>
          <w:p w:rsidR="000611E3" w:rsidRDefault="000611E3" w:rsidP="00F6582C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Theme="minorEastAsia" w:hAnsiTheme="minorEastAsia" w:cs="微软雅黑"/>
              </w:rPr>
              <w:t>系统显示酒店促销：会员生日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酒店促销：合作企业客户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Input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Input.BeginTim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Input.EndTim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Input.Discou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LeastRoomAmount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</w:t>
            </w:r>
            <w:r>
              <w:rPr>
                <w:rFonts w:ascii="Calibri" w:hAnsi="Calibri" w:cs="Calibri"/>
                <w:szCs w:val="21"/>
              </w:rPr>
              <w:t>输入酒店促销策略信息</w:t>
            </w:r>
          </w:p>
          <w:p w:rsidR="000611E3" w:rsidRDefault="000611E3" w:rsidP="00F6582C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开始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结束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折扣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最少预订间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StartDat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EndDat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Discoun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RoomAmoun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Pr="009731DD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="Calibri" w:hAnsi="Calibri" w:cs="Calibri"/>
                <w:szCs w:val="21"/>
              </w:rPr>
              <w:t>系统应该验证每个促销策略的数据完整性和一致性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开始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开始日期早于当天时，系统提示开始日期不正确，验证不通过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结束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结束日期早于等于当天时，系统提示结束日期不正确，验证不通过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折扣率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折扣率</w:t>
            </w:r>
            <w:r>
              <w:rPr>
                <w:rFonts w:ascii="Calibri" w:hAnsi="Calibri" w:cs="Calibri"/>
                <w:szCs w:val="21"/>
              </w:rPr>
              <w:t>&gt;=1</w:t>
            </w:r>
            <w:r>
              <w:rPr>
                <w:rFonts w:ascii="Calibri" w:hAnsi="Calibri" w:cs="Calibri"/>
                <w:szCs w:val="21"/>
              </w:rPr>
              <w:t>或者为空时，系统提示折扣率不正确，验证不通过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房间数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为空时，系统提示最少预订房间数不正确，验证不通过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="Calibri" w:hAnsi="Calibri" w:cs="Calibri"/>
                <w:szCs w:val="21"/>
              </w:rPr>
              <w:t>在促销策略存在重复时，系统提示存在重复，验证不通过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HotelPromotion.Remove.Remove</w:t>
            </w:r>
            <w:proofErr w:type="gramEnd"/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HotelPromotion.Remove.Confirm</w:t>
            </w:r>
            <w:proofErr w:type="gramEnd"/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 w:rsidRPr="00280E11"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当酒店</w:t>
            </w:r>
            <w:proofErr w:type="gramEnd"/>
            <w:r w:rsidRPr="00280E11">
              <w:rPr>
                <w:rFonts w:ascii="Calibri" w:hAnsi="Calibri" w:cs="Calibri"/>
                <w:szCs w:val="21"/>
              </w:rPr>
              <w:t>工作人员选择移除某个促销策略时，系统询问酒店工作人员是否确认移除</w:t>
            </w:r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当酒店</w:t>
            </w:r>
            <w:proofErr w:type="gramEnd"/>
            <w:r w:rsidRPr="00280E11">
              <w:rPr>
                <w:rFonts w:ascii="Calibri" w:hAnsi="Calibri" w:cs="Calibri"/>
                <w:szCs w:val="21"/>
              </w:rPr>
              <w:t>工作人员确认移除时，系统更新已有促销策略列表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当酒店</w:t>
            </w:r>
            <w:proofErr w:type="gramEnd"/>
            <w:r w:rsidRPr="00280E11">
              <w:rPr>
                <w:rFonts w:ascii="Calibri" w:hAnsi="Calibri" w:cs="Calibri"/>
                <w:szCs w:val="21"/>
              </w:rPr>
              <w:t>工作人员取消移除时，系统返回已有促销列表</w:t>
            </w:r>
          </w:p>
        </w:tc>
      </w:tr>
    </w:tbl>
    <w:p w:rsidR="00354135" w:rsidRPr="000611E3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7C7D71">
        <w:rPr>
          <w:rFonts w:asciiTheme="minorEastAsia" w:hAnsiTheme="minorEastAsia"/>
          <w:szCs w:val="21"/>
        </w:rPr>
        <w:t>5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7C7D71">
        <w:rPr>
          <w:rFonts w:asciiTheme="minorEastAsia" w:hAnsiTheme="minorEastAsia"/>
          <w:szCs w:val="21"/>
        </w:rPr>
        <w:t>7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7C7D71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7C7D71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</w:t>
      </w:r>
    </w:p>
    <w:p w:rsidR="009B126D" w:rsidRPr="009B126D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7C7D71">
        <w:rPr>
          <w:rFonts w:hint="default"/>
        </w:rPr>
        <w:t>79</w:t>
      </w:r>
    </w:p>
    <w:p w:rsidR="00A40354" w:rsidRDefault="00B2269D" w:rsidP="00B2269D">
      <w:pPr>
        <w:rPr>
          <w:rFonts w:cs="Calibri" w:hint="default"/>
        </w:rPr>
      </w:pPr>
      <w:bookmarkStart w:id="30" w:name="_Toc432073011"/>
      <w:bookmarkStart w:id="31" w:name="_Toc432108957"/>
      <w:r>
        <w:rPr>
          <w:rFonts w:cs="Calibri"/>
        </w:rPr>
        <w:t>FP(</w:t>
      </w:r>
      <w:r w:rsidRPr="00A40354">
        <w:rPr>
          <w:rFonts w:cs="Calibri"/>
        </w:rPr>
        <w:t>Gift</w:t>
      </w:r>
      <w:r>
        <w:rPr>
          <w:rFonts w:cs="Calibri"/>
        </w:rPr>
        <w:t xml:space="preserve">) = </w:t>
      </w:r>
      <w:r w:rsidR="007C7D71">
        <w:rPr>
          <w:rFonts w:cs="Calibri" w:hint="default"/>
        </w:rPr>
        <w:t>82.16</w:t>
      </w:r>
    </w:p>
    <w:p w:rsidR="00A40354" w:rsidRDefault="00A40354" w:rsidP="00B2269D">
      <w:pPr>
        <w:rPr>
          <w:rFonts w:cs="Calibri" w:hint="default"/>
        </w:rPr>
      </w:pPr>
    </w:p>
    <w:p w:rsidR="00A40354" w:rsidRDefault="00A40354" w:rsidP="00B2269D">
      <w:pPr>
        <w:rPr>
          <w:rFonts w:cs="Calibri" w:hint="default"/>
        </w:rPr>
      </w:pPr>
    </w:p>
    <w:p w:rsidR="00A40354" w:rsidRPr="00A40354" w:rsidRDefault="00A40354" w:rsidP="00B2269D">
      <w:pPr>
        <w:rPr>
          <w:rFonts w:cs="Calibri"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2" w:name="_Toc464130331"/>
      <w:r w:rsidRPr="00EB478A">
        <w:lastRenderedPageBreak/>
        <w:t>1</w:t>
      </w:r>
      <w:bookmarkEnd w:id="30"/>
      <w:r w:rsidR="00152EF9">
        <w:t>2</w:t>
      </w:r>
      <w:r w:rsidR="00152EF9">
        <w:rPr>
          <w:rFonts w:hint="default"/>
        </w:rPr>
        <w:t xml:space="preserve">. </w:t>
      </w:r>
      <w:r w:rsidR="004501C3">
        <w:t>更新</w:t>
      </w:r>
      <w:r w:rsidR="00152EF9" w:rsidRPr="00152EF9">
        <w:t>退房信息</w:t>
      </w:r>
      <w:bookmarkEnd w:id="32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</w:t>
            </w:r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</w:t>
            </w:r>
            <w:r>
              <w:rPr>
                <w:rFonts w:ascii="Calibri" w:hAnsi="Calibri" w:cs="Calibri"/>
                <w:szCs w:val="21"/>
              </w:rPr>
              <w:t>Client</w:t>
            </w:r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>
              <w:rPr>
                <w:rFonts w:ascii="Calibri" w:hAnsi="Calibri" w:cs="Calibri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>待修改</w:t>
            </w:r>
            <w:r>
              <w:rPr>
                <w:rFonts w:ascii="Calibri" w:hAnsi="Calibri" w:cs="Calibri"/>
                <w:szCs w:val="21"/>
              </w:rPr>
              <w:t>)</w:t>
            </w:r>
            <w:r>
              <w:rPr>
                <w:rFonts w:ascii="Calibri" w:hAnsi="Calibri" w:cs="宋体"/>
                <w:color w:val="FF9900"/>
                <w:lang w:bidi="ar"/>
              </w:rPr>
              <w:t xml:space="preserve"> 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宋体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Pr="005E3B96" w:rsidRDefault="004501C3" w:rsidP="00862AE4">
            <w:pPr>
              <w:rPr>
                <w:rFonts w:ascii="Calibri" w:hAnsi="Calibri" w:cs="宋体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客户名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4501C3" w:rsidRPr="00596654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提交输入的订单号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（待完善订单信息）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</w:tc>
      </w:tr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RoomID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Start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pectedLeaving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RoomID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Start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pectedLeaving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check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Promp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Updat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房间号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入住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预计离开时间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房间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入住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预计离开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</w:t>
            </w:r>
            <w:r>
              <w:rPr>
                <w:rFonts w:ascii="Calibri" w:hAnsi="Calibri" w:cs="宋体"/>
                <w:color w:val="FF9900"/>
                <w:lang w:bidi="ar"/>
              </w:rPr>
              <w:t>（查询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输入入住房间号、入住时间和预计离开时间并提交时，系统验证入住时间数据的完整性和一致性，参见</w:t>
            </w: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提示信息保存成功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Pr="00937FCE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更新订单信息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取消更新入住信息时，系统返回更新入住信息主界面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</w:t>
            </w:r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CheckIn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PreCheckOut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入住时间数据的完整性和一致性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入住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当天时，系统提示入住时间不正确，验证不通过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预计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</w:tc>
      </w:tr>
    </w:tbl>
    <w:p w:rsidR="00354135" w:rsidRPr="004501C3" w:rsidRDefault="00354135" w:rsidP="00B2269D">
      <w:pPr>
        <w:rPr>
          <w:rFonts w:cs="Calibri" w:hint="default"/>
        </w:rPr>
      </w:pPr>
    </w:p>
    <w:p w:rsidR="00B2269D" w:rsidRDefault="004501C3" w:rsidP="00B2269D">
      <w:pPr>
        <w:rPr>
          <w:rFonts w:cs="Calibri" w:hint="default"/>
        </w:rPr>
      </w:pPr>
      <w:r>
        <w:rPr>
          <w:rFonts w:cs="Calibri"/>
        </w:rPr>
        <w:t>更新入住</w:t>
      </w:r>
      <w:r w:rsidR="00225AE1">
        <w:rPr>
          <w:rFonts w:cs="Calibri"/>
        </w:rPr>
        <w:t>信息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7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79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2.16</w:t>
      </w:r>
    </w:p>
    <w:p w:rsidR="00D617EC" w:rsidRDefault="004501C3" w:rsidP="004501C3">
      <w:pPr>
        <w:pStyle w:val="3"/>
        <w:rPr>
          <w:rFonts w:hint="default"/>
        </w:rPr>
      </w:pPr>
      <w:bookmarkStart w:id="33" w:name="_Toc464130332"/>
      <w:r>
        <w:lastRenderedPageBreak/>
        <w:t>13.</w:t>
      </w:r>
      <w:r w:rsidR="00C250B4">
        <w:rPr>
          <w:rFonts w:hint="default"/>
        </w:rPr>
        <w:t xml:space="preserve"> </w:t>
      </w:r>
      <w:r>
        <w:t>更新退房信息</w:t>
      </w:r>
      <w:bookmarkEnd w:id="33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</w:t>
            </w:r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</w:t>
            </w:r>
            <w:r>
              <w:rPr>
                <w:rFonts w:ascii="Calibri" w:hAnsi="Calibri" w:cs="Calibri"/>
                <w:szCs w:val="21"/>
              </w:rPr>
              <w:t>Client</w:t>
            </w:r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>
              <w:rPr>
                <w:rFonts w:ascii="Calibri" w:hAnsi="Calibri" w:cs="Calibri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>待修改</w:t>
            </w:r>
            <w:r>
              <w:rPr>
                <w:rFonts w:ascii="Calibri" w:hAnsi="Calibri" w:cs="Calibri"/>
                <w:szCs w:val="21"/>
              </w:rPr>
              <w:t>)</w:t>
            </w:r>
            <w:r>
              <w:rPr>
                <w:rFonts w:ascii="Calibri" w:hAnsi="Calibri" w:cs="宋体"/>
                <w:color w:val="FF9900"/>
                <w:lang w:bidi="ar"/>
              </w:rPr>
              <w:t xml:space="preserve"> 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宋体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Pr="005E3B96" w:rsidRDefault="004501C3" w:rsidP="00862AE4">
            <w:pPr>
              <w:rPr>
                <w:rFonts w:ascii="Calibri" w:hAnsi="Calibri" w:cs="宋体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客户名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4501C3" w:rsidRPr="00596654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提交输入的订单号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（待完善订单信息）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</w:tc>
      </w:tr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actLeaving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actLeaving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check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Promp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Updat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实际离开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实际离开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</w:t>
            </w:r>
            <w:r>
              <w:rPr>
                <w:rFonts w:ascii="Calibri" w:hAnsi="Calibri" w:cs="宋体"/>
                <w:color w:val="FF9900"/>
                <w:lang w:bidi="ar"/>
              </w:rPr>
              <w:t>（查询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输入实际离开时间并提交时，系统验证退房时间数据的完整性和一致性，参见</w:t>
            </w: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提示信息保存成功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Pr="00937FCE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更新订单信息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取消更新退房信息时，系统返回更新退房信息主界面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</w:t>
            </w:r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ActCheckOut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退房时间数据的完整性和一致性</w:t>
            </w:r>
          </w:p>
          <w:p w:rsidR="004501C3" w:rsidRDefault="004501C3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实际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</w:tc>
      </w:tr>
    </w:tbl>
    <w:p w:rsidR="004501C3" w:rsidRPr="004501C3" w:rsidRDefault="004501C3" w:rsidP="004501C3"/>
    <w:p w:rsidR="004501C3" w:rsidRDefault="004501C3" w:rsidP="004501C3">
      <w:pPr>
        <w:rPr>
          <w:rFonts w:cs="Calibri" w:hint="default"/>
        </w:rPr>
      </w:pPr>
      <w:r>
        <w:rPr>
          <w:rFonts w:cs="Calibri"/>
        </w:rPr>
        <w:t>更新退房</w:t>
      </w:r>
      <w:r>
        <w:rPr>
          <w:rFonts w:cs="Calibri"/>
        </w:rPr>
        <w:t>信息功能需求的</w:t>
      </w:r>
      <w:proofErr w:type="gramStart"/>
      <w:r>
        <w:rPr>
          <w:rFonts w:cs="Calibri"/>
        </w:rPr>
        <w:t>测度值</w:t>
      </w:r>
      <w:proofErr w:type="gramEnd"/>
      <w:r>
        <w:rPr>
          <w:rFonts w:cs="Calibri"/>
        </w:rPr>
        <w:t>为：</w:t>
      </w:r>
    </w:p>
    <w:p w:rsidR="004501C3" w:rsidRDefault="004501C3" w:rsidP="004501C3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3</w:t>
      </w:r>
    </w:p>
    <w:p w:rsidR="004501C3" w:rsidRDefault="004501C3" w:rsidP="004501C3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5</w:t>
      </w:r>
    </w:p>
    <w:p w:rsidR="004501C3" w:rsidRDefault="004501C3" w:rsidP="004501C3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1</w:t>
      </w:r>
    </w:p>
    <w:p w:rsidR="004501C3" w:rsidRDefault="004501C3" w:rsidP="004501C3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2</w:t>
      </w:r>
    </w:p>
    <w:p w:rsidR="004501C3" w:rsidRDefault="004501C3" w:rsidP="004501C3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4501C3" w:rsidRDefault="004501C3" w:rsidP="004501C3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E53E1">
        <w:rPr>
          <w:rFonts w:cs="Calibri" w:hint="default"/>
        </w:rPr>
        <w:t>61</w:t>
      </w:r>
    </w:p>
    <w:p w:rsidR="004501C3" w:rsidRDefault="004501C3" w:rsidP="004501C3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E53E1">
        <w:rPr>
          <w:rFonts w:cs="Calibri" w:hint="default"/>
        </w:rPr>
        <w:t>63.44</w:t>
      </w: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4" w:name="_Toc432073012"/>
      <w:bookmarkStart w:id="35" w:name="_Toc464130333"/>
      <w:r w:rsidRPr="00EB478A">
        <w:t>1</w:t>
      </w:r>
      <w:r w:rsidR="00C70DDC">
        <w:t>4</w:t>
      </w:r>
      <w:r w:rsidR="00A40354">
        <w:t>．</w:t>
      </w:r>
      <w:bookmarkEnd w:id="34"/>
      <w:r w:rsidR="00152EF9" w:rsidRPr="00152EF9">
        <w:t>浏览订单</w:t>
      </w:r>
      <w:bookmarkEnd w:id="35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ll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Scan.Show.All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ToBeExecut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ToBeExecut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Execut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Execut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Cancel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Cancel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bnormal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bnormal.Null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订单列表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全部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未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已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已撤销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异常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无订单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订单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2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26</w:t>
      </w:r>
    </w:p>
    <w:p w:rsidR="00B2269D" w:rsidRDefault="00B2269D" w:rsidP="00B2269D">
      <w:pPr>
        <w:rPr>
          <w:rFonts w:hint="default"/>
        </w:rPr>
      </w:pP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6" w:name="_Toc432073014"/>
      <w:bookmarkStart w:id="37" w:name="_Toc464130334"/>
      <w:r w:rsidRPr="00EB478A">
        <w:t>1</w:t>
      </w:r>
      <w:r w:rsidR="00C70DDC">
        <w:t>5</w:t>
      </w:r>
      <w:r w:rsidR="00A40354">
        <w:t>．</w:t>
      </w:r>
      <w:bookmarkEnd w:id="36"/>
      <w:r w:rsidR="00152EF9" w:rsidRPr="00152EF9">
        <w:t>执行订单</w:t>
      </w:r>
      <w:bookmarkEnd w:id="37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p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pu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  <w:r w:rsidR="004F004D">
              <w:rPr>
                <w:rFonts w:ascii="Calibri" w:hAnsi="Calibri" w:cs="Calibri"/>
                <w:szCs w:val="21"/>
              </w:rPr>
              <w:t>订单号或客户账号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订单号或客户账号</w:t>
            </w:r>
          </w:p>
          <w:p w:rsidR="00F704E3" w:rsidRDefault="004F004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F704E3">
              <w:rPr>
                <w:rFonts w:ascii="Calibri" w:hAnsi="Calibri" w:cs="Calibri"/>
                <w:szCs w:val="21"/>
              </w:rPr>
              <w:t>确认</w:t>
            </w: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 w:rsidR="00C709CC">
              <w:rPr>
                <w:rFonts w:ascii="Calibri" w:hAnsi="Calibri" w:cs="Calibri"/>
                <w:szCs w:val="21"/>
              </w:rPr>
              <w:t>时，如果该订单号存在，系统显示该订单信息，</w:t>
            </w:r>
            <w:r w:rsidR="00F704E3">
              <w:rPr>
                <w:rFonts w:ascii="Calibri" w:hAnsi="Calibri" w:cs="Calibri"/>
                <w:szCs w:val="21"/>
              </w:rPr>
              <w:t>参见</w:t>
            </w:r>
            <w:r w:rsidR="00C709CC">
              <w:rPr>
                <w:rFonts w:ascii="Calibri" w:hAnsi="Calibri" w:cs="Calibri" w:hint="default"/>
                <w:szCs w:val="21"/>
              </w:rPr>
              <w:t>E</w:t>
            </w:r>
            <w:r w:rsidR="00C709CC">
              <w:rPr>
                <w:rFonts w:ascii="Calibri" w:hAnsi="Calibri" w:cs="Calibri"/>
                <w:szCs w:val="21"/>
              </w:rPr>
              <w:t>xecute</w:t>
            </w:r>
            <w:r w:rsidR="00F704E3">
              <w:rPr>
                <w:rFonts w:ascii="Calibri" w:hAnsi="Calibri" w:cs="Calibri"/>
                <w:szCs w:val="21"/>
              </w:rPr>
              <w:t>.Show</w:t>
            </w:r>
          </w:p>
          <w:p w:rsidR="00F704E3" w:rsidRPr="00C709CC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订单号或客户账号并确认时，如果该订单号不存在，系统提示该订单号不存在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Execute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Execute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未执行订单或异常订单，系统询问酒店工作人员是否确认该操作，参见</w:t>
            </w:r>
            <w:r>
              <w:rPr>
                <w:rFonts w:ascii="Calibri" w:hAnsi="Calibri" w:cs="Calibri"/>
                <w:szCs w:val="21"/>
              </w:rPr>
              <w:t>Execute.Confirm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已执行订单或已撤销订单，系统不响应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anc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onfirm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onfirm.Updat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确认执行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取消执行订单的操作时，系统取消将订单</w:t>
            </w:r>
            <w:r>
              <w:rPr>
                <w:rFonts w:ascii="Calibri" w:hAnsi="Calibri" w:cs="Calibri"/>
                <w:szCs w:val="21"/>
              </w:rPr>
              <w:lastRenderedPageBreak/>
              <w:t>置为已执行状态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显示订单为已执行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更新订单和客户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C709CC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r w:rsidRPr="00C70DDC">
              <w:rPr>
                <w:rFonts w:ascii="Calibri" w:hAnsi="Calibri"/>
                <w:lang w:bidi="ar"/>
              </w:rPr>
              <w:lastRenderedPageBreak/>
              <w:t>Execute.Show</w:t>
            </w:r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Number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Time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Type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Hotel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RoomType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RoomAmount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Children</w:t>
            </w:r>
            <w:proofErr w:type="gramEnd"/>
          </w:p>
          <w:p w:rsidR="00C709CC" w:rsidRDefault="00C709CC" w:rsidP="00C709CC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执行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86</w:t>
      </w:r>
    </w:p>
    <w:p w:rsidR="00B2269D" w:rsidRDefault="00B2269D" w:rsidP="00434075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434075" w:rsidRPr="00434075">
        <w:rPr>
          <w:rFonts w:hint="default"/>
        </w:rPr>
        <w:t xml:space="preserve"> </w:t>
      </w:r>
      <w:r w:rsidR="00F64ADC">
        <w:t>89.4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8" w:name="_Toc432073015"/>
      <w:bookmarkStart w:id="39" w:name="_Toc464130335"/>
      <w:r w:rsidRPr="00EB478A">
        <w:t>1</w:t>
      </w:r>
      <w:r w:rsidR="00C70DDC">
        <w:t>6</w:t>
      </w:r>
      <w:r w:rsidR="00A40354">
        <w:t>．</w:t>
      </w:r>
      <w:bookmarkEnd w:id="38"/>
      <w:r w:rsidR="00152EF9" w:rsidRPr="00152EF9">
        <w:t>制定网站促销策略</w:t>
      </w:r>
      <w:bookmarkEnd w:id="39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</w:t>
            </w:r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how.Type</w:t>
            </w:r>
            <w:proofErr w:type="gramEnd"/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elec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elec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Update</w:t>
            </w:r>
            <w:proofErr w:type="gramEnd"/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0" w:name="OLE_LINK10"/>
            <w:bookmarkStart w:id="41" w:name="OLE_LINK9"/>
            <w:r>
              <w:rPr>
                <w:rFonts w:ascii="Calibri" w:hAnsi="Calibri" w:cs="Calibri"/>
                <w:szCs w:val="21"/>
              </w:rPr>
              <w:t>WebPromotion.</w:t>
            </w:r>
            <w:bookmarkEnd w:id="40"/>
            <w:bookmarkEnd w:id="41"/>
            <w:r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系统应当允许</w:t>
            </w:r>
            <w:bookmarkStart w:id="42" w:name="OLE_LINK13"/>
            <w:bookmarkStart w:id="43" w:name="OLE_LINK14"/>
            <w:r>
              <w:rPr>
                <w:rFonts w:asciiTheme="minorEastAsia" w:hAnsiTheme="minorEastAsia" w:cs="微软雅黑"/>
              </w:rPr>
              <w:t>网站营销人员</w:t>
            </w:r>
            <w:bookmarkEnd w:id="42"/>
            <w:bookmarkEnd w:id="43"/>
            <w:r>
              <w:rPr>
                <w:rFonts w:asciiTheme="minorEastAsia" w:hAnsiTheme="minorEastAsia" w:cs="微软雅黑"/>
              </w:rPr>
              <w:t>制定网站促销策略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Theme="minorEastAsia" w:hAnsiTheme="minorEastAsia" w:cs="微软雅黑"/>
              </w:rPr>
              <w:t>系统显示网站促销类型，参见</w:t>
            </w:r>
            <w:r>
              <w:rPr>
                <w:rFonts w:ascii="Calibri" w:hAnsi="Calibri" w:cs="Calibri"/>
                <w:szCs w:val="21"/>
              </w:rPr>
              <w:t>WebPromotion.Show.Type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选择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标记网站营销人员选择的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输入信息，参见</w:t>
            </w: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输入的信息非法，系统提示非法原因并返回输入界面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网站营销人员确认输入的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确认之后系统应自动更新网站营销策略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取消制定网站营销策略，系统返回主界</w:t>
            </w:r>
            <w:r>
              <w:rPr>
                <w:rFonts w:asciiTheme="minorEastAsia" w:hAnsiTheme="minorEastAsia" w:cs="微软雅黑"/>
              </w:rPr>
              <w:lastRenderedPageBreak/>
              <w:t>面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4" w:name="OLE_LINK11"/>
            <w:bookmarkStart w:id="45" w:name="OLE_LINK12"/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WebPromotion.</w:t>
            </w:r>
            <w:bookmarkStart w:id="46" w:name="OLE_LINK24"/>
            <w:bookmarkStart w:id="47" w:name="OLE_LINK23"/>
            <w:r>
              <w:rPr>
                <w:rFonts w:ascii="Calibri" w:hAnsi="Calibri" w:cs="Calibri"/>
                <w:szCs w:val="21"/>
              </w:rPr>
              <w:t>Show.</w:t>
            </w:r>
            <w:bookmarkEnd w:id="46"/>
            <w:bookmarkEnd w:id="47"/>
            <w:r>
              <w:rPr>
                <w:rFonts w:ascii="Calibri" w:hAnsi="Calibri" w:cs="Calibri"/>
                <w:szCs w:val="21"/>
              </w:rPr>
              <w:t>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Show.Type.</w:t>
            </w:r>
            <w:bookmarkEnd w:id="44"/>
            <w:bookmarkEnd w:id="45"/>
            <w:r>
              <w:rPr>
                <w:rFonts w:ascii="Calibri" w:hAnsi="Calibri" w:cs="Calibri"/>
                <w:szCs w:val="21"/>
              </w:rPr>
              <w:t>Special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8" w:name="OLE_LINK26"/>
            <w:bookmarkStart w:id="49" w:name="OLE_LINK25"/>
            <w:r>
              <w:rPr>
                <w:rFonts w:ascii="Calibri" w:hAnsi="Calibri" w:cs="Calibri"/>
                <w:szCs w:val="21"/>
              </w:rPr>
              <w:t>WebPromotion</w:t>
            </w:r>
            <w:bookmarkEnd w:id="48"/>
            <w:bookmarkEnd w:id="49"/>
            <w:r>
              <w:rPr>
                <w:rFonts w:ascii="Calibri" w:hAnsi="Calibri" w:cs="Calibri"/>
                <w:szCs w:val="21"/>
              </w:rPr>
              <w:t>.Show.Type.VIP.WebPromotio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系统显示网站促销类型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特定期间住宿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VIP会员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会员等级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Begin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End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Disco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0" w:name="OLE_LINK1"/>
            <w:bookmarkStart w:id="51" w:name="OLE_LINK2"/>
            <w:proofErr w:type="gramStart"/>
            <w:r>
              <w:rPr>
                <w:rFonts w:ascii="Calibri" w:hAnsi="Calibri" w:cs="Calibri"/>
                <w:szCs w:val="21"/>
              </w:rPr>
              <w:t>WebPromotion.Input.</w:t>
            </w:r>
            <w:bookmarkEnd w:id="50"/>
            <w:bookmarkEnd w:id="51"/>
            <w:r>
              <w:rPr>
                <w:rFonts w:ascii="Calibri" w:hAnsi="Calibri" w:cs="Calibri"/>
                <w:szCs w:val="21"/>
              </w:rPr>
              <w:t>MembershipLev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输入网站营销策略信息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开始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FC74C9">
            <w:pPr>
              <w:rPr>
                <w:rFonts w:ascii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结束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折扣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会员等级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输入商</w:t>
            </w:r>
            <w:proofErr w:type="gramEnd"/>
            <w:r>
              <w:rPr>
                <w:rFonts w:ascii="Calibri" w:hAnsi="Calibri" w:cs="Calibri"/>
                <w:szCs w:val="21"/>
              </w:rPr>
              <w:t>圈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68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70.72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52" w:name="_Toc432073016"/>
      <w:bookmarkStart w:id="53" w:name="_Toc464130336"/>
      <w:r w:rsidRPr="00EB478A">
        <w:t>1</w:t>
      </w:r>
      <w:r w:rsidR="00C70DDC">
        <w:t>7</w:t>
      </w:r>
      <w:r w:rsidR="00A40354">
        <w:t>．</w:t>
      </w:r>
      <w:bookmarkEnd w:id="52"/>
      <w:r w:rsidR="00C70DDC">
        <w:t>浏览</w:t>
      </w:r>
      <w:r w:rsidR="00152EF9" w:rsidRPr="00152EF9">
        <w:t>订单执行情况</w:t>
      </w:r>
      <w:bookmarkEnd w:id="53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how.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Un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Abnorma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Cancel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bookmarkStart w:id="54" w:name="OLE_LINK17"/>
            <w:bookmarkStart w:id="55" w:name="OLE_LINK18"/>
            <w:r>
              <w:rPr>
                <w:rFonts w:ascii="Calibri" w:hAnsi="Calibri" w:cs="Calibri"/>
                <w:szCs w:val="21"/>
              </w:rPr>
              <w:t>网站营销人员</w:t>
            </w:r>
            <w:bookmarkEnd w:id="54"/>
            <w:bookmarkEnd w:id="55"/>
            <w:r>
              <w:rPr>
                <w:rFonts w:ascii="Calibri" w:hAnsi="Calibri" w:cs="Calibri"/>
                <w:szCs w:val="21"/>
              </w:rPr>
              <w:t>浏览订单执行情况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类型，详见</w:t>
            </w:r>
            <w:r>
              <w:rPr>
                <w:rFonts w:ascii="Calibri" w:hAnsi="Calibri" w:cs="Calibri"/>
                <w:szCs w:val="21"/>
              </w:rPr>
              <w:t>Order.Show.Typ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选类型的订单列表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6" w:name="OLE_LINK19"/>
            <w:bookmarkStart w:id="57" w:name="OLE_LINK20"/>
            <w:proofErr w:type="gramStart"/>
            <w:r>
              <w:rPr>
                <w:rFonts w:ascii="Calibri" w:hAnsi="Calibri" w:cs="Calibri"/>
                <w:szCs w:val="21"/>
              </w:rPr>
              <w:t>Order.Show.Type</w:t>
            </w:r>
            <w:bookmarkEnd w:id="56"/>
            <w:bookmarkEnd w:id="57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8" w:name="OLE_LINK22"/>
            <w:bookmarkStart w:id="59" w:name="OLE_LINK21"/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Unexecuted</w:t>
            </w:r>
            <w:bookmarkEnd w:id="58"/>
            <w:bookmarkEnd w:id="59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Abnorma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Cancele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异常订单执行情况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1842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 w:hint="default"/>
        </w:rPr>
        <w:tab/>
      </w:r>
      <w:r w:rsidR="00F64ADC">
        <w:rPr>
          <w:rFonts w:cs="Calibri"/>
        </w:rPr>
        <w:t>46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7.8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0" w:name="_Toc432086037"/>
      <w:bookmarkStart w:id="61" w:name="_Toc464130337"/>
      <w:r w:rsidRPr="00EB478A">
        <w:t>1</w:t>
      </w:r>
      <w:r w:rsidR="00C70DDC">
        <w:t>8</w:t>
      </w:r>
      <w:r w:rsidR="00A40354">
        <w:t>．</w:t>
      </w:r>
      <w:bookmarkEnd w:id="60"/>
      <w:r w:rsidR="00152EF9" w:rsidRPr="00152EF9">
        <w:t>处理订单申述</w:t>
      </w:r>
      <w:bookmarkEnd w:id="61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Inpu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Find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8576EB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输入</w:t>
            </w:r>
            <w:r w:rsidR="00F704E3">
              <w:rPr>
                <w:rFonts w:ascii="Calibri" w:hAnsi="Calibri" w:cs="Calibri"/>
                <w:szCs w:val="21"/>
              </w:rPr>
              <w:t>订单</w:t>
            </w:r>
            <w:r>
              <w:rPr>
                <w:rFonts w:ascii="Calibri" w:hAnsi="Calibri" w:cs="Calibri"/>
                <w:szCs w:val="21"/>
              </w:rPr>
              <w:t>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网站营销人员输入订单号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营销人员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提交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</w:t>
            </w:r>
            <w:r w:rsidR="008576EB">
              <w:rPr>
                <w:rFonts w:ascii="Calibri" w:hAnsi="Calibri" w:cs="Calibri"/>
                <w:szCs w:val="21"/>
              </w:rPr>
              <w:t>，参见</w:t>
            </w:r>
            <w:r w:rsidR="008576EB">
              <w:rPr>
                <w:rFonts w:ascii="Calibri" w:hAnsi="Calibri" w:cs="Calibri"/>
                <w:szCs w:val="21"/>
              </w:rPr>
              <w:t>HandleAppeal.Show</w:t>
            </w:r>
          </w:p>
          <w:p w:rsidR="008576EB" w:rsidRDefault="008576EB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  <w:p w:rsidR="008576EB" w:rsidRDefault="008576EB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call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call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Pr="004D498A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网站营销人员撤销该订单时，如果该订单是异常订单，系统询问网站营销人员是否确认该操作，参见</w:t>
            </w:r>
            <w:r>
              <w:rPr>
                <w:rFonts w:ascii="Calibri" w:hAnsi="Calibri" w:cs="Calibri"/>
                <w:szCs w:val="21"/>
              </w:rPr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网站营销人员撤销该订单时，如果该订单是未执行订单、已执行订单或已撤销订单，系统不响应（待修改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anc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onfirm.Cancel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onfirm.RestoreCredi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确认撤销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取消撤销订单的操作时，系统取消将订单置为已撤销状态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入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显示订单为已撤销（网络故障问题待修改）并记录撤销时间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请求网站营销人员选择恢复的信用值，参见</w:t>
            </w:r>
            <w:r>
              <w:rPr>
                <w:rFonts w:ascii="Calibri" w:hAnsi="Calibri" w:cs="Calibri"/>
                <w:szCs w:val="21"/>
              </w:rPr>
              <w:t>HandleAppeal.RestoreCredi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执行订单的操作时，系统更新订单信息，参见</w:t>
            </w:r>
            <w:r>
              <w:rPr>
                <w:rFonts w:ascii="Calibri" w:hAnsi="Calibri" w:cs="Calibri"/>
                <w:szCs w:val="21"/>
              </w:rPr>
              <w:t>Execute.Update.Order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storeCredit.A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在网站营销人员选择恢复客户的全部信用值并确认时，更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</w:t>
            </w:r>
            <w:r>
              <w:rPr>
                <w:rFonts w:ascii="Calibri" w:hAnsi="Calibri" w:cs="Calibri"/>
                <w:szCs w:val="21"/>
              </w:rPr>
              <w:lastRenderedPageBreak/>
              <w:t>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  <w:p w:rsidR="00F704E3" w:rsidRDefault="00F704E3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选择恢复客户的一半信用值并确认时，更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andleAppeal.Updat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Update.Order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Update.Customer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重要数据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4D498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申诉处理记录列表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8576EB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r w:rsidRPr="00C70DDC">
              <w:rPr>
                <w:rFonts w:ascii="Calibri" w:hAnsi="Calibri"/>
                <w:lang w:bidi="ar"/>
              </w:rPr>
              <w:t>HandleAppeal.Show</w:t>
            </w:r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Number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Time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Type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Hotel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RoomType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RoomAmount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Children</w:t>
            </w:r>
            <w:proofErr w:type="gramEnd"/>
          </w:p>
          <w:p w:rsidR="008576EB" w:rsidRDefault="008576EB" w:rsidP="008576EB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Pr="004D498A" w:rsidRDefault="004D498A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Default="004D498A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处理订单申述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0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7.12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2" w:name="_Toc432086038"/>
      <w:bookmarkStart w:id="63" w:name="_Toc464130338"/>
      <w:r w:rsidRPr="00EB478A">
        <w:t>1</w:t>
      </w:r>
      <w:r w:rsidR="00C70DDC">
        <w:t>9</w:t>
      </w:r>
      <w:r w:rsidR="00883BEF">
        <w:t>．</w:t>
      </w:r>
      <w:bookmarkEnd w:id="62"/>
      <w:r w:rsidR="00152EF9" w:rsidRPr="00152EF9">
        <w:t>信用充值</w:t>
      </w:r>
      <w:bookmarkEnd w:id="63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bookmarkStart w:id="64" w:name="OLE_LINK29"/>
            <w:bookmarkStart w:id="65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4"/>
            <w:bookmarkEnd w:id="65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6" w:name="OLE_LINK31"/>
            <w:bookmarkStart w:id="67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66"/>
            <w:bookmarkEnd w:id="67"/>
            <w:r>
              <w:rPr>
                <w:rFonts w:ascii="Calibri" w:hAnsi="Calibri" w:cs="Calibri"/>
                <w:szCs w:val="21"/>
              </w:rPr>
              <w:t>.Show.Acc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8" w:name="OLE_LINK34"/>
            <w:bookmarkStart w:id="69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68"/>
            <w:bookmarkEnd w:id="69"/>
            <w:r>
              <w:rPr>
                <w:rFonts w:ascii="Calibri" w:hAnsi="Calibri" w:cs="Calibri"/>
                <w:szCs w:val="21"/>
              </w:rPr>
              <w:t>.Acc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Show.Clie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Am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Credit.Recharg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Update</w:t>
            </w:r>
            <w:proofErr w:type="gramEnd"/>
          </w:p>
          <w:p w:rsidR="00117D58" w:rsidRDefault="00117D58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</w:t>
            </w:r>
            <w:r>
              <w:rPr>
                <w:szCs w:val="21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进行信用充值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显示输入客户账号的界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网站营销人员输入</w:t>
            </w:r>
            <w:r>
              <w:rPr>
                <w:rFonts w:ascii="Calibri" w:hAnsi="Calibri" w:cs="Calibri"/>
                <w:szCs w:val="21"/>
              </w:rPr>
              <w:t>并确认账号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的客户账号非法，系统提示非法原因并返回输入客户账号页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账号对应客户信息，详见</w:t>
            </w:r>
            <w:r>
              <w:rPr>
                <w:rFonts w:ascii="Calibri" w:hAnsi="Calibri" w:cs="Calibri"/>
                <w:szCs w:val="21"/>
              </w:rPr>
              <w:t>Credit.Show.Client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充值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网站营销人员输入的信用额度非法，系统提示非法原因并返回输入客户账号页面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确认输入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确认之后系统应自动更新被充</w:t>
            </w:r>
            <w:proofErr w:type="gramStart"/>
            <w:r>
              <w:rPr>
                <w:szCs w:val="21"/>
              </w:rPr>
              <w:t>值客户</w:t>
            </w:r>
            <w:proofErr w:type="gramEnd"/>
            <w:r>
              <w:rPr>
                <w:szCs w:val="21"/>
              </w:rPr>
              <w:t>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取消充值信用额度，系统返回主界面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Credit.Show.Clie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Na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Sex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Birthday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Contac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个人信息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姓名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性别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生日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联系方式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信用值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信用充值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3360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F64ADC">
        <w:rPr>
          <w:rFonts w:cs="Calibri"/>
        </w:rPr>
        <w:t xml:space="preserve"> = 62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64.48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Pr="00A81DC8" w:rsidRDefault="00883BEF" w:rsidP="00B2269D">
      <w:pPr>
        <w:rPr>
          <w:rFonts w:hint="default"/>
        </w:rPr>
      </w:pPr>
    </w:p>
    <w:p w:rsidR="00B2269D" w:rsidRPr="007F13A1" w:rsidRDefault="00C70DDC" w:rsidP="00C70DDC">
      <w:pPr>
        <w:pStyle w:val="3"/>
        <w:spacing w:line="415" w:lineRule="auto"/>
        <w:rPr>
          <w:rFonts w:hint="default"/>
        </w:rPr>
      </w:pPr>
      <w:bookmarkStart w:id="70" w:name="_Toc432086039"/>
      <w:bookmarkStart w:id="71" w:name="_Toc464130339"/>
      <w:r>
        <w:rPr>
          <w:rFonts w:hint="default"/>
        </w:rPr>
        <w:t>20</w:t>
      </w:r>
      <w:r w:rsidR="00883BEF">
        <w:t>．</w:t>
      </w:r>
      <w:bookmarkEnd w:id="70"/>
      <w:r w:rsidR="00152EF9" w:rsidRPr="00152EF9">
        <w:t>用户管理</w:t>
      </w:r>
      <w:bookmarkEnd w:id="71"/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RPr="00E057BD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show.UserTyp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管理用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网站管理人员选择用户类型，详见</w:t>
            </w:r>
            <w:r>
              <w:rPr>
                <w:rFonts w:ascii="Calibri" w:hAnsi="Calibri" w:cs="Calibri"/>
                <w:szCs w:val="21"/>
              </w:rPr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选择用户类型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</w:t>
            </w:r>
          </w:p>
          <w:p w:rsidR="00E057BD" w:rsidRDefault="00E057BD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Updat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用户信息（仅可添加网站营销人员）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用户信息增添成功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用户信息返回增加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UserManage.Check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.Show</w:t>
            </w:r>
            <w:proofErr w:type="gramEnd"/>
          </w:p>
          <w:p w:rsidR="00FC74C9" w:rsidRDefault="00927133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.Confir</w:t>
            </w:r>
            <w:r w:rsidR="00FC74C9">
              <w:rPr>
                <w:rFonts w:ascii="Calibri" w:hAnsi="Calibri" w:cs="Calibri"/>
                <w:szCs w:val="21"/>
              </w:rPr>
              <w:t>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ShowAl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网站管理人员查询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用户的简略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网站管理人员输入账号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用户信息返回查询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Report</w:t>
            </w:r>
            <w:proofErr w:type="gramEnd"/>
            <w:r>
              <w:rPr>
                <w:rFonts w:ascii="Calibri" w:hAnsi="Calibri" w:cs="Calibri"/>
                <w:szCs w:val="21"/>
              </w:rPr>
              <w:t xml:space="preserve"> UserManage.Del.Updat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用户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用户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用户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网站管理人员取消删除用户信息返回删除用户信息界面</w:t>
            </w:r>
          </w:p>
          <w:p w:rsidR="00FE2F55" w:rsidRP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Updat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C70DDC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</w:t>
            </w:r>
            <w:r w:rsidR="00FC74C9">
              <w:rPr>
                <w:rFonts w:ascii="Calibri" w:hAnsi="Calibri" w:cs="Calibri"/>
                <w:szCs w:val="21"/>
              </w:rPr>
              <w:t>发出修改用户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用户信息返回修改用户信息界面</w:t>
            </w:r>
          </w:p>
          <w:p w:rsid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Type.Clie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Type.HotelWorker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类型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Acc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Passwor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（管理对象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用户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54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60.16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C70DDC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72" w:name="_Toc432086040"/>
      <w:bookmarkStart w:id="73" w:name="_Toc464130340"/>
      <w:r>
        <w:t>21</w:t>
      </w:r>
      <w:r w:rsidR="00883BEF">
        <w:t>．</w:t>
      </w:r>
      <w:bookmarkEnd w:id="72"/>
      <w:r w:rsidR="00152EF9" w:rsidRPr="00152EF9">
        <w:t>酒店管理</w:t>
      </w:r>
      <w:bookmarkEnd w:id="73"/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bookmarkStart w:id="74" w:name="OLE_LINK28"/>
            <w:bookmarkStart w:id="75" w:name="OLE_LINK35"/>
            <w:r>
              <w:rPr>
                <w:rFonts w:ascii="Calibri" w:hAnsi="Calibri" w:cs="Calibri"/>
                <w:szCs w:val="21"/>
              </w:rPr>
              <w:t>HotelManage.Ad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Update</w:t>
            </w:r>
            <w:proofErr w:type="gramEnd"/>
          </w:p>
          <w:p w:rsid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酒店信息增添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酒店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酒店信息返回增加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ShowAl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查询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酒店的简略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酒店信息返回查询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Cance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酒店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酒店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删除酒店信息返回删除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HotelManage.Modify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Cance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网站管理人员修改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C70DDC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网站管理人员</w:t>
            </w:r>
            <w:r w:rsidR="00FC74C9">
              <w:rPr>
                <w:rFonts w:ascii="Calibri" w:hAnsi="Calibri" w:cs="Calibri"/>
                <w:szCs w:val="21"/>
              </w:rPr>
              <w:t>发出修改酒店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酒店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酒店信息返回修改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Hotel</w:t>
            </w:r>
          </w:p>
          <w:p w:rsid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  <w:r>
              <w:rPr>
                <w:rFonts w:ascii="Calibri" w:hAnsi="Calibri" w:cs="Calibri" w:hint="default"/>
                <w:szCs w:val="21"/>
              </w:rPr>
              <w:t>.I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Address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TradingArea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Servic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RoomAm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Pric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Acc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.Passwor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信息</w:t>
            </w:r>
          </w:p>
          <w:p w:rsidR="009F2927" w:rsidRP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</w:t>
            </w:r>
            <w:r>
              <w:rPr>
                <w:rFonts w:ascii="Calibri" w:hAnsi="Calibri" w:cs="Calibri"/>
                <w:szCs w:val="21"/>
              </w:rPr>
              <w:t>I</w:t>
            </w:r>
            <w:r>
              <w:rPr>
                <w:rFonts w:ascii="Calibri" w:hAnsi="Calibri" w:cs="Calibri" w:hint="default"/>
                <w:szCs w:val="21"/>
              </w:rPr>
              <w:t>D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地址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商圈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服务设施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客房数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价格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bookmarkEnd w:id="74"/>
      <w:bookmarkEnd w:id="75"/>
    </w:tbl>
    <w:p w:rsidR="00354135" w:rsidRDefault="00354135" w:rsidP="00B2269D">
      <w:pPr>
        <w:rPr>
          <w:rFonts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酒店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EB11FB">
        <w:rPr>
          <w:rFonts w:cs="Calibri"/>
        </w:rPr>
        <w:t>1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EB11FB">
        <w:rPr>
          <w:rFonts w:cs="Calibri"/>
        </w:rPr>
        <w:t>1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EB11FB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EB11FB">
        <w:rPr>
          <w:rFonts w:cs="Calibri"/>
        </w:rPr>
        <w:t xml:space="preserve"> = </w:t>
      </w:r>
      <w:r w:rsidR="00F64ADC">
        <w:rPr>
          <w:rFonts w:cs="Calibri"/>
        </w:rPr>
        <w:t>18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92.4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bookmarkEnd w:id="31"/>
    <w:p w:rsidR="00883BEF" w:rsidRDefault="00883BEF" w:rsidP="00B2269D">
      <w:pPr>
        <w:rPr>
          <w:rFonts w:hint="default"/>
        </w:rPr>
      </w:pPr>
    </w:p>
    <w:sectPr w:rsidR="00883BEF" w:rsidSect="002E677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1D" w:rsidRDefault="006E5C1D" w:rsidP="00C73312">
      <w:pPr>
        <w:rPr>
          <w:rFonts w:hint="default"/>
        </w:rPr>
      </w:pPr>
      <w:r>
        <w:separator/>
      </w:r>
    </w:p>
  </w:endnote>
  <w:endnote w:type="continuationSeparator" w:id="0">
    <w:p w:rsidR="006E5C1D" w:rsidRDefault="006E5C1D" w:rsidP="00C7331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default"/>
      </w:rPr>
      <w:id w:val="-628546306"/>
      <w:docPartObj>
        <w:docPartGallery w:val="Page Numbers (Bottom of Page)"/>
        <w:docPartUnique/>
      </w:docPartObj>
    </w:sdtPr>
    <w:sdtEndPr/>
    <w:sdtContent>
      <w:p w:rsidR="00712787" w:rsidRDefault="00712787">
        <w:pPr>
          <w:pStyle w:val="a5"/>
          <w:rPr>
            <w:rFonts w:hint="default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组合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87" w:rsidRDefault="00712787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A1656" w:rsidRPr="000A1656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Mhe0GpJBAAA&#10;Cg4AAA4AAAAAAAAAAAAAAAAALgIAAGRycy9lMm9Eb2MueG1sUEsBAi0AFAAGAAgAAAAhAPAtuOTb&#10;AAAABQEAAA8AAAAAAAAAAAAAAAAAow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712787" w:rsidRDefault="00712787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A1656" w:rsidRPr="000A1656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1D" w:rsidRDefault="006E5C1D" w:rsidP="00C73312">
      <w:pPr>
        <w:rPr>
          <w:rFonts w:hint="default"/>
        </w:rPr>
      </w:pPr>
      <w:r>
        <w:separator/>
      </w:r>
    </w:p>
  </w:footnote>
  <w:footnote w:type="continuationSeparator" w:id="0">
    <w:p w:rsidR="006E5C1D" w:rsidRDefault="006E5C1D" w:rsidP="00C7331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87" w:rsidRDefault="00712787" w:rsidP="002E6771">
    <w:pPr>
      <w:pStyle w:val="a3"/>
      <w:rPr>
        <w:rFonts w:hint="default"/>
      </w:rPr>
    </w:pPr>
    <w:r>
      <w:t>Leftovers</w:t>
    </w:r>
    <w:r>
      <w:t>工作组</w:t>
    </w:r>
  </w:p>
  <w:p w:rsidR="00712787" w:rsidRDefault="00FB0883" w:rsidP="002E6771">
    <w:pPr>
      <w:pStyle w:val="a3"/>
      <w:rPr>
        <w:rFonts w:hint="default"/>
      </w:rPr>
    </w:pPr>
    <w:r>
      <w:t>酒店预订</w:t>
    </w:r>
    <w:r w:rsidR="00712787">
      <w:t>系统</w:t>
    </w:r>
    <w:r w:rsidR="00712787">
      <w:t xml:space="preserve"> </w:t>
    </w:r>
    <w:r w:rsidR="00712787">
      <w:t>需求度量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B55"/>
    <w:multiLevelType w:val="hybridMultilevel"/>
    <w:tmpl w:val="F1F6F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90634"/>
    <w:multiLevelType w:val="hybridMultilevel"/>
    <w:tmpl w:val="6824A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4261C9B"/>
    <w:multiLevelType w:val="singleLevel"/>
    <w:tmpl w:val="54261C9B"/>
    <w:lvl w:ilvl="0">
      <w:start w:val="1"/>
      <w:numFmt w:val="chineseCounting"/>
      <w:suff w:val="nothing"/>
      <w:lvlText w:val="%1．"/>
      <w:lvlJc w:val="left"/>
    </w:lvl>
  </w:abstractNum>
  <w:abstractNum w:abstractNumId="6" w15:restartNumberingAfterBreak="0">
    <w:nsid w:val="54261D57"/>
    <w:multiLevelType w:val="singleLevel"/>
    <w:tmpl w:val="54261D57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E1"/>
    <w:rsid w:val="000010B6"/>
    <w:rsid w:val="000611E3"/>
    <w:rsid w:val="000A1656"/>
    <w:rsid w:val="000A6972"/>
    <w:rsid w:val="000B57C8"/>
    <w:rsid w:val="000B5810"/>
    <w:rsid w:val="000D0C10"/>
    <w:rsid w:val="000D4A6C"/>
    <w:rsid w:val="00102FD2"/>
    <w:rsid w:val="00104163"/>
    <w:rsid w:val="00117D58"/>
    <w:rsid w:val="00152EF9"/>
    <w:rsid w:val="001C3891"/>
    <w:rsid w:val="001C6558"/>
    <w:rsid w:val="00225AE1"/>
    <w:rsid w:val="00271242"/>
    <w:rsid w:val="00271F33"/>
    <w:rsid w:val="002801E0"/>
    <w:rsid w:val="00291C3B"/>
    <w:rsid w:val="002969A4"/>
    <w:rsid w:val="002A1FB8"/>
    <w:rsid w:val="002D4730"/>
    <w:rsid w:val="002D65DA"/>
    <w:rsid w:val="002E6771"/>
    <w:rsid w:val="00315C96"/>
    <w:rsid w:val="00340D8F"/>
    <w:rsid w:val="00354135"/>
    <w:rsid w:val="00381438"/>
    <w:rsid w:val="00406C8A"/>
    <w:rsid w:val="004326B5"/>
    <w:rsid w:val="00434075"/>
    <w:rsid w:val="004501C3"/>
    <w:rsid w:val="004D498A"/>
    <w:rsid w:val="004F004D"/>
    <w:rsid w:val="005803D5"/>
    <w:rsid w:val="00596654"/>
    <w:rsid w:val="005C74FE"/>
    <w:rsid w:val="005D1079"/>
    <w:rsid w:val="00614654"/>
    <w:rsid w:val="00675CB6"/>
    <w:rsid w:val="006B4B11"/>
    <w:rsid w:val="006D5A41"/>
    <w:rsid w:val="006E5C1D"/>
    <w:rsid w:val="00712787"/>
    <w:rsid w:val="00727768"/>
    <w:rsid w:val="007374E1"/>
    <w:rsid w:val="00746B92"/>
    <w:rsid w:val="007633CE"/>
    <w:rsid w:val="007701F9"/>
    <w:rsid w:val="007C25E6"/>
    <w:rsid w:val="007C7D71"/>
    <w:rsid w:val="007E53E1"/>
    <w:rsid w:val="007F13A1"/>
    <w:rsid w:val="00831C4D"/>
    <w:rsid w:val="008320A9"/>
    <w:rsid w:val="00835482"/>
    <w:rsid w:val="00847EF5"/>
    <w:rsid w:val="008576EB"/>
    <w:rsid w:val="008746FF"/>
    <w:rsid w:val="00883BEF"/>
    <w:rsid w:val="008E4D04"/>
    <w:rsid w:val="00927133"/>
    <w:rsid w:val="009329E7"/>
    <w:rsid w:val="00937FCE"/>
    <w:rsid w:val="0098365A"/>
    <w:rsid w:val="0098551D"/>
    <w:rsid w:val="00995985"/>
    <w:rsid w:val="009B126D"/>
    <w:rsid w:val="009E2F6F"/>
    <w:rsid w:val="009F2927"/>
    <w:rsid w:val="00A0631F"/>
    <w:rsid w:val="00A1022C"/>
    <w:rsid w:val="00A3230E"/>
    <w:rsid w:val="00A40354"/>
    <w:rsid w:val="00AB5D24"/>
    <w:rsid w:val="00AD2B62"/>
    <w:rsid w:val="00B03998"/>
    <w:rsid w:val="00B07379"/>
    <w:rsid w:val="00B11C0B"/>
    <w:rsid w:val="00B2269D"/>
    <w:rsid w:val="00B864AA"/>
    <w:rsid w:val="00B87645"/>
    <w:rsid w:val="00C250B4"/>
    <w:rsid w:val="00C709CC"/>
    <w:rsid w:val="00C70DDC"/>
    <w:rsid w:val="00C73312"/>
    <w:rsid w:val="00CE379C"/>
    <w:rsid w:val="00D1716A"/>
    <w:rsid w:val="00D617EC"/>
    <w:rsid w:val="00D850DD"/>
    <w:rsid w:val="00DA3194"/>
    <w:rsid w:val="00E02895"/>
    <w:rsid w:val="00E057BD"/>
    <w:rsid w:val="00E3708D"/>
    <w:rsid w:val="00E54A69"/>
    <w:rsid w:val="00E774CC"/>
    <w:rsid w:val="00EB11FB"/>
    <w:rsid w:val="00EE44E9"/>
    <w:rsid w:val="00EF5C80"/>
    <w:rsid w:val="00F02585"/>
    <w:rsid w:val="00F36E1B"/>
    <w:rsid w:val="00F43055"/>
    <w:rsid w:val="00F64ADC"/>
    <w:rsid w:val="00F704E3"/>
    <w:rsid w:val="00F760FD"/>
    <w:rsid w:val="00F83EBE"/>
    <w:rsid w:val="00FB0883"/>
    <w:rsid w:val="00FB6B47"/>
    <w:rsid w:val="00FC6A05"/>
    <w:rsid w:val="00FC74C9"/>
    <w:rsid w:val="00FE01EC"/>
    <w:rsid w:val="00FE1D1E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B002C"/>
  <w15:chartTrackingRefBased/>
  <w15:docId w15:val="{24700C9D-7345-4798-8C30-0A34D1AE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1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C73312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3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3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312"/>
    <w:rPr>
      <w:sz w:val="18"/>
      <w:szCs w:val="18"/>
    </w:rPr>
  </w:style>
  <w:style w:type="character" w:customStyle="1" w:styleId="10">
    <w:name w:val="标题 1 字符"/>
    <w:basedOn w:val="a0"/>
    <w:link w:val="1"/>
    <w:rsid w:val="00C73312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C7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33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733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3312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3312"/>
    <w:rPr>
      <w:rFonts w:ascii="Heiti SC Light" w:eastAsia="Heiti SC Light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C73312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qFormat/>
    <w:rsid w:val="00C73312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C73312"/>
    <w:rPr>
      <w:sz w:val="28"/>
    </w:rPr>
  </w:style>
  <w:style w:type="paragraph" w:customStyle="1" w:styleId="11">
    <w:name w:val="列出段落1"/>
    <w:basedOn w:val="a"/>
    <w:uiPriority w:val="34"/>
    <w:qFormat/>
    <w:rsid w:val="00C73312"/>
    <w:pPr>
      <w:ind w:firstLineChars="200" w:firstLine="420"/>
    </w:pPr>
  </w:style>
  <w:style w:type="character" w:customStyle="1" w:styleId="12">
    <w:name w:val="标题字符1"/>
    <w:uiPriority w:val="10"/>
    <w:rsid w:val="00C73312"/>
    <w:rPr>
      <w:rFonts w:ascii="Calibri" w:eastAsia="宋体" w:hAnsi="Calibri"/>
      <w:b/>
      <w:bCs/>
      <w:sz w:val="32"/>
      <w:szCs w:val="32"/>
    </w:rPr>
  </w:style>
  <w:style w:type="character" w:customStyle="1" w:styleId="13">
    <w:name w:val="页脚字符1"/>
    <w:uiPriority w:val="99"/>
    <w:semiHidden/>
    <w:rsid w:val="00C73312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73312"/>
    <w:pPr>
      <w:ind w:leftChars="2500" w:left="100"/>
    </w:pPr>
    <w:rPr>
      <w:rFonts w:ascii="Calibri" w:hAnsi="Calibri" w:hint="default"/>
      <w:szCs w:val="22"/>
    </w:rPr>
  </w:style>
  <w:style w:type="character" w:customStyle="1" w:styleId="ac">
    <w:name w:val="日期 字符"/>
    <w:basedOn w:val="a0"/>
    <w:link w:val="ab"/>
    <w:uiPriority w:val="99"/>
    <w:semiHidden/>
    <w:rsid w:val="00C73312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C73312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C73312"/>
  </w:style>
  <w:style w:type="character" w:styleId="ad">
    <w:name w:val="Hyperlink"/>
    <w:basedOn w:val="a0"/>
    <w:uiPriority w:val="99"/>
    <w:unhideWhenUsed/>
    <w:rsid w:val="00C73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331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73312"/>
    <w:pPr>
      <w:ind w:leftChars="400" w:left="840"/>
    </w:pPr>
  </w:style>
  <w:style w:type="paragraph" w:styleId="ae">
    <w:name w:val="No Spacing"/>
    <w:link w:val="af"/>
    <w:uiPriority w:val="1"/>
    <w:qFormat/>
    <w:rsid w:val="00C733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C73312"/>
    <w:rPr>
      <w:rFonts w:ascii="Times New Roman" w:eastAsia="宋体" w:hAnsi="Times New Roman" w:cs="Times New Roman"/>
      <w:szCs w:val="20"/>
    </w:rPr>
  </w:style>
  <w:style w:type="character" w:styleId="af0">
    <w:name w:val="FollowedHyperlink"/>
    <w:basedOn w:val="a0"/>
    <w:semiHidden/>
    <w:unhideWhenUsed/>
    <w:rsid w:val="00C7331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40354"/>
    <w:pPr>
      <w:ind w:firstLineChars="200" w:firstLine="420"/>
    </w:pPr>
  </w:style>
  <w:style w:type="table" w:styleId="af2">
    <w:name w:val="Table Grid"/>
    <w:basedOn w:val="a1"/>
    <w:uiPriority w:val="39"/>
    <w:rsid w:val="005D107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BCCD3-88CB-4C0E-A034-60EC02D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6</Pages>
  <Words>4033</Words>
  <Characters>22993</Characters>
  <Application>Microsoft Office Word</Application>
  <DocSecurity>0</DocSecurity>
  <Lines>191</Lines>
  <Paragraphs>53</Paragraphs>
  <ScaleCrop>false</ScaleCrop>
  <Company>Microsoft</Company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需求度量文档</dc:subject>
  <dc:creator>AXIS工作组</dc:creator>
  <cp:keywords/>
  <dc:description/>
  <cp:lastModifiedBy>吴志成</cp:lastModifiedBy>
  <cp:revision>46</cp:revision>
  <dcterms:created xsi:type="dcterms:W3CDTF">2015-10-13T05:36:00Z</dcterms:created>
  <dcterms:modified xsi:type="dcterms:W3CDTF">2016-10-13T06:05:00Z</dcterms:modified>
</cp:coreProperties>
</file>